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66AD" w14:textId="77777777" w:rsidR="002F7875" w:rsidRPr="00775BDF" w:rsidRDefault="00E85772" w:rsidP="000D5E1D">
      <w:pPr>
        <w:rPr>
          <w:b/>
          <w:sz w:val="24"/>
        </w:rPr>
      </w:pPr>
      <w:r w:rsidRPr="00775BDF">
        <w:rPr>
          <w:b/>
          <w:sz w:val="24"/>
        </w:rPr>
        <w:t xml:space="preserve">         </w:t>
      </w:r>
    </w:p>
    <w:tbl>
      <w:tblPr>
        <w:tblStyle w:val="a6"/>
        <w:tblW w:w="15027" w:type="dxa"/>
        <w:tblInd w:w="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8647"/>
      </w:tblGrid>
      <w:tr w:rsidR="002F7875" w14:paraId="7108F810" w14:textId="77777777" w:rsidTr="002F7875">
        <w:tc>
          <w:tcPr>
            <w:tcW w:w="6380" w:type="dxa"/>
          </w:tcPr>
          <w:p w14:paraId="4EFBE95E" w14:textId="77777777" w:rsidR="002F7875" w:rsidRDefault="002F7875" w:rsidP="00E73445">
            <w:pPr>
              <w:rPr>
                <w:b/>
                <w:sz w:val="24"/>
              </w:rPr>
            </w:pPr>
            <w:r w:rsidRPr="00946666">
              <w:rPr>
                <w:b/>
                <w:sz w:val="24"/>
              </w:rPr>
              <w:t>СОГЛАСОВАНО</w:t>
            </w:r>
          </w:p>
          <w:p w14:paraId="313491EB" w14:textId="77777777" w:rsidR="002F7875" w:rsidRDefault="002F7875" w:rsidP="00E73445">
            <w:pPr>
              <w:rPr>
                <w:b/>
                <w:sz w:val="24"/>
              </w:rPr>
            </w:pPr>
            <w:r w:rsidRPr="00946666">
              <w:rPr>
                <w:b/>
                <w:sz w:val="24"/>
              </w:rPr>
              <w:t xml:space="preserve">Управление </w:t>
            </w:r>
            <w:proofErr w:type="gramStart"/>
            <w:r w:rsidRPr="00946666">
              <w:rPr>
                <w:b/>
                <w:sz w:val="24"/>
              </w:rPr>
              <w:t>образовательной  политики</w:t>
            </w:r>
            <w:proofErr w:type="gramEnd"/>
            <w:r w:rsidRPr="00946666">
              <w:rPr>
                <w:b/>
                <w:sz w:val="24"/>
              </w:rPr>
              <w:t xml:space="preserve"> КБГУ      </w:t>
            </w:r>
          </w:p>
          <w:p w14:paraId="48CEA4E2" w14:textId="77777777" w:rsidR="002F7875" w:rsidRDefault="002F7875" w:rsidP="00E73445">
            <w:pPr>
              <w:rPr>
                <w:b/>
                <w:sz w:val="24"/>
              </w:rPr>
            </w:pPr>
            <w:r w:rsidRPr="00946666">
              <w:rPr>
                <w:b/>
                <w:sz w:val="24"/>
              </w:rPr>
              <w:t xml:space="preserve">  "_____" __________________ 202</w:t>
            </w:r>
            <w:r>
              <w:rPr>
                <w:b/>
                <w:sz w:val="24"/>
              </w:rPr>
              <w:t>6</w:t>
            </w:r>
            <w:r w:rsidRPr="00946666">
              <w:rPr>
                <w:b/>
                <w:sz w:val="24"/>
              </w:rPr>
              <w:t xml:space="preserve"> г.      </w:t>
            </w:r>
          </w:p>
        </w:tc>
        <w:tc>
          <w:tcPr>
            <w:tcW w:w="8647" w:type="dxa"/>
          </w:tcPr>
          <w:p w14:paraId="3A985B00" w14:textId="77777777" w:rsidR="002F7875" w:rsidRDefault="002F7875" w:rsidP="00E73445">
            <w:pPr>
              <w:jc w:val="right"/>
              <w:rPr>
                <w:b/>
                <w:sz w:val="24"/>
              </w:rPr>
            </w:pPr>
            <w:r w:rsidRPr="00946666">
              <w:rPr>
                <w:b/>
                <w:sz w:val="24"/>
              </w:rPr>
              <w:t xml:space="preserve">  Утверждаю</w:t>
            </w:r>
          </w:p>
          <w:p w14:paraId="01E7F43B" w14:textId="77777777" w:rsidR="002F7875" w:rsidRDefault="002F7875" w:rsidP="00E73445">
            <w:pPr>
              <w:jc w:val="right"/>
              <w:rPr>
                <w:b/>
                <w:sz w:val="24"/>
              </w:rPr>
            </w:pPr>
            <w:proofErr w:type="spellStart"/>
            <w:r w:rsidRPr="00946666">
              <w:rPr>
                <w:b/>
                <w:sz w:val="24"/>
              </w:rPr>
              <w:t>И.о</w:t>
            </w:r>
            <w:proofErr w:type="spellEnd"/>
            <w:r w:rsidRPr="00946666">
              <w:rPr>
                <w:b/>
                <w:sz w:val="24"/>
              </w:rPr>
              <w:t xml:space="preserve">. директора </w:t>
            </w:r>
            <w:proofErr w:type="spellStart"/>
            <w:proofErr w:type="gramStart"/>
            <w:r w:rsidRPr="00946666">
              <w:rPr>
                <w:b/>
                <w:sz w:val="24"/>
              </w:rPr>
              <w:t>ИАСиД</w:t>
            </w:r>
            <w:proofErr w:type="spellEnd"/>
            <w:r w:rsidRPr="00946666">
              <w:rPr>
                <w:b/>
                <w:sz w:val="24"/>
              </w:rPr>
              <w:t xml:space="preserve">  _</w:t>
            </w:r>
            <w:proofErr w:type="gramEnd"/>
            <w:r w:rsidRPr="00946666">
              <w:rPr>
                <w:b/>
                <w:sz w:val="24"/>
              </w:rPr>
              <w:t xml:space="preserve">________  А.М. Султанова    </w:t>
            </w:r>
          </w:p>
          <w:p w14:paraId="3A913E1F" w14:textId="77777777" w:rsidR="002F7875" w:rsidRDefault="002F7875" w:rsidP="00E73445">
            <w:pPr>
              <w:jc w:val="right"/>
              <w:rPr>
                <w:b/>
                <w:sz w:val="24"/>
              </w:rPr>
            </w:pPr>
            <w:r w:rsidRPr="00946666">
              <w:rPr>
                <w:b/>
                <w:sz w:val="24"/>
              </w:rPr>
              <w:t xml:space="preserve">   "_____" __________________ 202</w:t>
            </w:r>
            <w:r>
              <w:rPr>
                <w:b/>
                <w:sz w:val="24"/>
              </w:rPr>
              <w:t>6</w:t>
            </w:r>
            <w:r w:rsidRPr="00946666">
              <w:rPr>
                <w:b/>
                <w:sz w:val="24"/>
              </w:rPr>
              <w:t xml:space="preserve"> г.    </w:t>
            </w:r>
          </w:p>
        </w:tc>
      </w:tr>
    </w:tbl>
    <w:p w14:paraId="3F31362C" w14:textId="79ABFC56" w:rsidR="002D60E5" w:rsidRPr="00775BDF" w:rsidRDefault="002D60E5" w:rsidP="000D5E1D">
      <w:pPr>
        <w:rPr>
          <w:b/>
          <w:sz w:val="24"/>
        </w:rPr>
      </w:pPr>
    </w:p>
    <w:p w14:paraId="2F661597" w14:textId="77777777" w:rsidR="002F7875" w:rsidRDefault="002F7875" w:rsidP="00825F1D">
      <w:pPr>
        <w:jc w:val="center"/>
        <w:rPr>
          <w:b/>
          <w:sz w:val="44"/>
          <w:szCs w:val="44"/>
        </w:rPr>
      </w:pPr>
    </w:p>
    <w:p w14:paraId="5A0B22A1" w14:textId="4FDB695E" w:rsidR="00825F1D" w:rsidRPr="00E345AC" w:rsidRDefault="00825F1D" w:rsidP="00825F1D">
      <w:pPr>
        <w:jc w:val="center"/>
        <w:rPr>
          <w:sz w:val="44"/>
          <w:szCs w:val="44"/>
        </w:rPr>
      </w:pPr>
      <w:r w:rsidRPr="00E345AC">
        <w:rPr>
          <w:b/>
          <w:sz w:val="44"/>
          <w:szCs w:val="44"/>
        </w:rPr>
        <w:t>ГРАФИК</w:t>
      </w:r>
    </w:p>
    <w:p w14:paraId="783C5FCA" w14:textId="1BC7DFFB" w:rsidR="008E78AB" w:rsidRPr="00E345AC" w:rsidRDefault="00825F1D" w:rsidP="00825F1D">
      <w:pPr>
        <w:jc w:val="center"/>
        <w:rPr>
          <w:color w:val="FF0000"/>
          <w:sz w:val="32"/>
          <w:szCs w:val="32"/>
        </w:rPr>
      </w:pPr>
      <w:r w:rsidRPr="00E345AC">
        <w:rPr>
          <w:sz w:val="32"/>
          <w:szCs w:val="32"/>
        </w:rPr>
        <w:t>ликвидации академических задолженностей</w:t>
      </w:r>
      <w:r w:rsidR="00FE3558" w:rsidRPr="00E345AC">
        <w:rPr>
          <w:sz w:val="32"/>
          <w:szCs w:val="32"/>
        </w:rPr>
        <w:t xml:space="preserve"> за </w:t>
      </w:r>
      <w:r w:rsidR="0057473C" w:rsidRPr="00E345AC">
        <w:rPr>
          <w:sz w:val="32"/>
          <w:szCs w:val="32"/>
          <w:lang w:val="en-US"/>
        </w:rPr>
        <w:t>I</w:t>
      </w:r>
      <w:r w:rsidR="00FE3558" w:rsidRPr="00E345AC">
        <w:rPr>
          <w:sz w:val="32"/>
          <w:szCs w:val="32"/>
        </w:rPr>
        <w:t xml:space="preserve"> полугодие </w:t>
      </w:r>
      <w:r w:rsidR="008E78AB" w:rsidRPr="00E345AC">
        <w:rPr>
          <w:sz w:val="32"/>
          <w:szCs w:val="32"/>
        </w:rPr>
        <w:t>20</w:t>
      </w:r>
      <w:r w:rsidR="00E002DC">
        <w:rPr>
          <w:sz w:val="32"/>
          <w:szCs w:val="32"/>
        </w:rPr>
        <w:t>2</w:t>
      </w:r>
      <w:r w:rsidR="00863213">
        <w:rPr>
          <w:sz w:val="32"/>
          <w:szCs w:val="32"/>
        </w:rPr>
        <w:t>5</w:t>
      </w:r>
      <w:r w:rsidR="008E78AB" w:rsidRPr="00E345AC">
        <w:rPr>
          <w:sz w:val="32"/>
          <w:szCs w:val="32"/>
        </w:rPr>
        <w:t>-20</w:t>
      </w:r>
      <w:r w:rsidR="00336679" w:rsidRPr="00336679">
        <w:rPr>
          <w:sz w:val="32"/>
          <w:szCs w:val="32"/>
        </w:rPr>
        <w:t>2</w:t>
      </w:r>
      <w:r w:rsidR="00863213">
        <w:rPr>
          <w:sz w:val="32"/>
          <w:szCs w:val="32"/>
        </w:rPr>
        <w:t>6</w:t>
      </w:r>
      <w:r w:rsidR="008E78AB" w:rsidRPr="00E345AC">
        <w:rPr>
          <w:sz w:val="32"/>
          <w:szCs w:val="32"/>
        </w:rPr>
        <w:t xml:space="preserve"> уч</w:t>
      </w:r>
      <w:r w:rsidR="00E6328C" w:rsidRPr="00E345AC">
        <w:rPr>
          <w:sz w:val="32"/>
          <w:szCs w:val="32"/>
        </w:rPr>
        <w:t>ебного года</w:t>
      </w:r>
      <w:r w:rsidR="00E6328C" w:rsidRPr="00E345AC">
        <w:rPr>
          <w:sz w:val="32"/>
          <w:szCs w:val="32"/>
        </w:rPr>
        <w:br/>
      </w:r>
      <w:r w:rsidRPr="00E345AC">
        <w:rPr>
          <w:sz w:val="32"/>
          <w:szCs w:val="32"/>
        </w:rPr>
        <w:t>по направлениям подготовки</w:t>
      </w:r>
      <w:r w:rsidR="00DC532A" w:rsidRPr="00E345AC">
        <w:rPr>
          <w:sz w:val="32"/>
          <w:szCs w:val="32"/>
        </w:rPr>
        <w:t xml:space="preserve"> </w:t>
      </w:r>
      <w:r w:rsidR="002D60E5">
        <w:rPr>
          <w:b/>
          <w:sz w:val="32"/>
          <w:szCs w:val="32"/>
        </w:rPr>
        <w:t xml:space="preserve">08.04.01 </w:t>
      </w:r>
      <w:proofErr w:type="gramStart"/>
      <w:r w:rsidR="00F86A75" w:rsidRPr="00E345AC">
        <w:rPr>
          <w:b/>
          <w:sz w:val="32"/>
          <w:szCs w:val="32"/>
        </w:rPr>
        <w:t>СТРОИТЕЛЬСТВО</w:t>
      </w:r>
      <w:r w:rsidR="002D60E5">
        <w:rPr>
          <w:b/>
          <w:sz w:val="32"/>
          <w:szCs w:val="32"/>
        </w:rPr>
        <w:t xml:space="preserve"> </w:t>
      </w:r>
      <w:r w:rsidR="00DC532A" w:rsidRPr="00E345AC">
        <w:rPr>
          <w:b/>
          <w:sz w:val="32"/>
          <w:szCs w:val="32"/>
        </w:rPr>
        <w:t xml:space="preserve"> </w:t>
      </w:r>
      <w:r w:rsidR="00DC532A" w:rsidRPr="00E345AC">
        <w:rPr>
          <w:sz w:val="32"/>
          <w:szCs w:val="32"/>
        </w:rPr>
        <w:t>института</w:t>
      </w:r>
      <w:proofErr w:type="gramEnd"/>
      <w:r w:rsidR="00DC532A" w:rsidRPr="00E345AC">
        <w:rPr>
          <w:sz w:val="32"/>
          <w:szCs w:val="32"/>
        </w:rPr>
        <w:t xml:space="preserve"> архитектуры, строительства и дизайна</w:t>
      </w:r>
    </w:p>
    <w:p w14:paraId="3F33B867" w14:textId="77777777" w:rsidR="000D5E1D" w:rsidRDefault="000D5E1D" w:rsidP="00825F1D">
      <w:pPr>
        <w:jc w:val="center"/>
        <w:rPr>
          <w:color w:val="000000" w:themeColor="text1"/>
          <w:sz w:val="32"/>
          <w:szCs w:val="32"/>
        </w:rPr>
      </w:pPr>
      <w:r w:rsidRPr="00E345AC">
        <w:rPr>
          <w:color w:val="000000" w:themeColor="text1"/>
          <w:sz w:val="32"/>
          <w:szCs w:val="32"/>
        </w:rPr>
        <w:t>очной формы обучения</w:t>
      </w:r>
    </w:p>
    <w:p w14:paraId="3E36102C" w14:textId="77777777" w:rsidR="008E78AB" w:rsidRDefault="008E78AB" w:rsidP="008E78AB">
      <w:pPr>
        <w:jc w:val="center"/>
        <w:rPr>
          <w:b/>
          <w:szCs w:val="28"/>
        </w:rPr>
      </w:pPr>
    </w:p>
    <w:p w14:paraId="3B175023" w14:textId="77777777" w:rsidR="00CF47B0" w:rsidRDefault="00CF47B0" w:rsidP="008E78AB">
      <w:pPr>
        <w:jc w:val="center"/>
        <w:rPr>
          <w:b/>
          <w:szCs w:val="28"/>
        </w:rPr>
      </w:pPr>
    </w:p>
    <w:p w14:paraId="086A14A0" w14:textId="77777777" w:rsidR="00CF47B0" w:rsidRPr="00997F58" w:rsidRDefault="00CF47B0" w:rsidP="008E78AB">
      <w:pPr>
        <w:jc w:val="center"/>
        <w:rPr>
          <w:b/>
          <w:szCs w:val="28"/>
        </w:rPr>
      </w:pPr>
    </w:p>
    <w:tbl>
      <w:tblPr>
        <w:tblW w:w="15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15"/>
        <w:gridCol w:w="2835"/>
        <w:gridCol w:w="1275"/>
        <w:gridCol w:w="1701"/>
        <w:gridCol w:w="567"/>
        <w:gridCol w:w="2127"/>
        <w:gridCol w:w="1984"/>
        <w:gridCol w:w="3535"/>
      </w:tblGrid>
      <w:tr w:rsidR="00863213" w:rsidRPr="00EB0FB5" w14:paraId="53DFA583" w14:textId="77777777" w:rsidTr="00863213">
        <w:trPr>
          <w:trHeight w:val="471"/>
          <w:jc w:val="center"/>
        </w:trPr>
        <w:tc>
          <w:tcPr>
            <w:tcW w:w="626" w:type="dxa"/>
            <w:vMerge w:val="restart"/>
            <w:vAlign w:val="center"/>
          </w:tcPr>
          <w:p w14:paraId="68A603A8" w14:textId="77777777" w:rsidR="00863213" w:rsidRPr="00EB0FB5" w:rsidRDefault="00863213" w:rsidP="00EB0FB5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№</w:t>
            </w:r>
          </w:p>
        </w:tc>
        <w:tc>
          <w:tcPr>
            <w:tcW w:w="81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3E73373" w14:textId="77777777" w:rsidR="00863213" w:rsidRPr="00EB0FB5" w:rsidRDefault="00863213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КУРС</w:t>
            </w:r>
          </w:p>
        </w:tc>
        <w:tc>
          <w:tcPr>
            <w:tcW w:w="2835" w:type="dxa"/>
            <w:vMerge w:val="restart"/>
            <w:vAlign w:val="center"/>
          </w:tcPr>
          <w:p w14:paraId="17ADA071" w14:textId="77777777" w:rsidR="00863213" w:rsidRPr="00EB0FB5" w:rsidRDefault="00863213" w:rsidP="00997F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 w:rsidRPr="00EB0FB5">
              <w:rPr>
                <w:b/>
                <w:sz w:val="24"/>
              </w:rPr>
              <w:t>ДИСЦИПЛИН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1275" w:type="dxa"/>
            <w:vAlign w:val="center"/>
          </w:tcPr>
          <w:p w14:paraId="7AF0C479" w14:textId="77777777" w:rsidR="00863213" w:rsidRPr="00EB0FB5" w:rsidRDefault="00863213" w:rsidP="00997F5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АУД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14:paraId="521D84ED" w14:textId="77777777" w:rsidR="00863213" w:rsidRPr="00EB0FB5" w:rsidRDefault="00863213" w:rsidP="00995945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ДАТА СДАЧИ</w:t>
            </w:r>
          </w:p>
        </w:tc>
        <w:tc>
          <w:tcPr>
            <w:tcW w:w="2127" w:type="dxa"/>
            <w:vAlign w:val="center"/>
          </w:tcPr>
          <w:p w14:paraId="230FD2EE" w14:textId="24E93FFC" w:rsidR="00863213" w:rsidRPr="00EB0FB5" w:rsidRDefault="00863213" w:rsidP="009959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подаватель</w:t>
            </w:r>
          </w:p>
        </w:tc>
        <w:tc>
          <w:tcPr>
            <w:tcW w:w="1984" w:type="dxa"/>
            <w:vAlign w:val="center"/>
          </w:tcPr>
          <w:p w14:paraId="01AE435B" w14:textId="759D1340" w:rsidR="00863213" w:rsidRPr="00EB0FB5" w:rsidRDefault="00863213" w:rsidP="00995945">
            <w:pPr>
              <w:jc w:val="center"/>
              <w:rPr>
                <w:b/>
                <w:sz w:val="24"/>
              </w:rPr>
            </w:pPr>
            <w:r w:rsidRPr="00863213">
              <w:rPr>
                <w:b/>
                <w:sz w:val="24"/>
              </w:rPr>
              <w:t>ДАТА СДАЧИ</w:t>
            </w:r>
          </w:p>
        </w:tc>
        <w:tc>
          <w:tcPr>
            <w:tcW w:w="3535" w:type="dxa"/>
            <w:vMerge w:val="restart"/>
            <w:shd w:val="clear" w:color="auto" w:fill="auto"/>
            <w:vAlign w:val="center"/>
          </w:tcPr>
          <w:p w14:paraId="155AB508" w14:textId="77777777" w:rsidR="00863213" w:rsidRPr="00EB0FB5" w:rsidRDefault="00863213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СОСТАВ КОМИССИИ</w:t>
            </w:r>
          </w:p>
        </w:tc>
      </w:tr>
      <w:tr w:rsidR="000D5E1D" w:rsidRPr="00EB0FB5" w14:paraId="14B9A7A8" w14:textId="77777777" w:rsidTr="00863213">
        <w:trPr>
          <w:trHeight w:val="410"/>
          <w:jc w:val="center"/>
        </w:trPr>
        <w:tc>
          <w:tcPr>
            <w:tcW w:w="626" w:type="dxa"/>
            <w:vMerge/>
            <w:vAlign w:val="center"/>
          </w:tcPr>
          <w:p w14:paraId="45DD6682" w14:textId="77777777" w:rsidR="000D5E1D" w:rsidRPr="00EB0FB5" w:rsidRDefault="000D5E1D" w:rsidP="00EB0FB5">
            <w:pPr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vMerge/>
            <w:tcMar>
              <w:left w:w="0" w:type="dxa"/>
              <w:right w:w="0" w:type="dxa"/>
            </w:tcMar>
            <w:vAlign w:val="center"/>
          </w:tcPr>
          <w:p w14:paraId="59B273D9" w14:textId="77777777"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E1337E1" w14:textId="77777777"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25389BB" w14:textId="77777777"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49D7A05A" w14:textId="77777777"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1 этап</w:t>
            </w:r>
          </w:p>
        </w:tc>
        <w:tc>
          <w:tcPr>
            <w:tcW w:w="1984" w:type="dxa"/>
            <w:vAlign w:val="center"/>
          </w:tcPr>
          <w:p w14:paraId="702F793B" w14:textId="77777777" w:rsidR="000D5E1D" w:rsidRPr="00EB0FB5" w:rsidRDefault="000D5E1D" w:rsidP="000D5E1D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2 этап</w:t>
            </w:r>
          </w:p>
        </w:tc>
        <w:tc>
          <w:tcPr>
            <w:tcW w:w="3535" w:type="dxa"/>
            <w:vMerge/>
          </w:tcPr>
          <w:p w14:paraId="684AB2C9" w14:textId="77777777"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</w:tr>
      <w:tr w:rsidR="00F86A75" w:rsidRPr="00997F58" w14:paraId="0890509D" w14:textId="77777777" w:rsidTr="00997F58">
        <w:trPr>
          <w:trHeight w:val="558"/>
          <w:jc w:val="center"/>
        </w:trPr>
        <w:tc>
          <w:tcPr>
            <w:tcW w:w="15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9B51" w14:textId="77777777" w:rsidR="00EA4D7A" w:rsidRPr="00997F58" w:rsidRDefault="00F86A75" w:rsidP="00723B34">
            <w:pPr>
              <w:jc w:val="center"/>
              <w:rPr>
                <w:szCs w:val="28"/>
              </w:rPr>
            </w:pPr>
            <w:r w:rsidRPr="00997F58">
              <w:rPr>
                <w:b/>
                <w:szCs w:val="28"/>
              </w:rPr>
              <w:t>08.04.01 СТРОИТЕЛЬСТВО</w:t>
            </w:r>
          </w:p>
        </w:tc>
      </w:tr>
      <w:tr w:rsidR="00863213" w:rsidRPr="00997F58" w14:paraId="1D4E31FD" w14:textId="77777777" w:rsidTr="00863213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6E0" w14:textId="77777777" w:rsidR="00863213" w:rsidRPr="00997F58" w:rsidRDefault="00863213" w:rsidP="002D60E5">
            <w:pPr>
              <w:jc w:val="center"/>
              <w:rPr>
                <w:b/>
                <w:szCs w:val="28"/>
              </w:rPr>
            </w:pPr>
            <w:r w:rsidRPr="00997F58">
              <w:rPr>
                <w:b/>
                <w:szCs w:val="28"/>
              </w:rPr>
              <w:t>1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E9FEC" w14:textId="77777777" w:rsidR="00863213" w:rsidRPr="00997F58" w:rsidRDefault="00863213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04B1" w14:textId="77777777" w:rsidR="00863213" w:rsidRPr="00997F58" w:rsidRDefault="00863213" w:rsidP="002D60E5">
            <w:pPr>
              <w:rPr>
                <w:szCs w:val="28"/>
              </w:rPr>
            </w:pPr>
            <w:r w:rsidRPr="00E002DC">
              <w:rPr>
                <w:szCs w:val="28"/>
              </w:rPr>
              <w:t xml:space="preserve">ЧИСЛЕННЫЕ МЕТОДЫ РЕШЕНИЯ ЗАДАЧ В </w:t>
            </w:r>
            <w:proofErr w:type="gramStart"/>
            <w:r w:rsidRPr="00E002DC">
              <w:rPr>
                <w:szCs w:val="28"/>
              </w:rPr>
              <w:t xml:space="preserve">СТРОИТЕЛЬСТВЕ  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 xml:space="preserve">ЭКЗАМЕН+ </w:t>
            </w:r>
            <w:proofErr w:type="spellStart"/>
            <w:r>
              <w:rPr>
                <w:szCs w:val="28"/>
              </w:rPr>
              <w:t>к.</w:t>
            </w:r>
            <w:r w:rsidRPr="00997F58"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>.)</w:t>
            </w:r>
            <w:r w:rsidRPr="00997F58">
              <w:rPr>
                <w:szCs w:val="28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B99E" w14:textId="77777777" w:rsidR="00863213" w:rsidRDefault="00863213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12</w:t>
            </w:r>
          </w:p>
          <w:p w14:paraId="4457A888" w14:textId="77777777" w:rsidR="00863213" w:rsidRPr="00997F58" w:rsidRDefault="00863213" w:rsidP="00723B34">
            <w:pPr>
              <w:jc w:val="center"/>
              <w:rPr>
                <w:szCs w:val="28"/>
              </w:rPr>
            </w:pPr>
            <w:r w:rsidRPr="00250AA9">
              <w:rPr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186E" w14:textId="470E40F4" w:rsidR="00863213" w:rsidRPr="009D5AEA" w:rsidRDefault="00863213" w:rsidP="00EC063D">
            <w:pPr>
              <w:jc w:val="center"/>
            </w:pPr>
            <w:r>
              <w:t>2.</w:t>
            </w:r>
            <w:r w:rsidRPr="00583FED">
              <w:t>0</w:t>
            </w:r>
            <w:r>
              <w:t>2</w:t>
            </w:r>
            <w:r w:rsidRPr="00583FED">
              <w:t>.202</w:t>
            </w:r>
            <w:r>
              <w:t>6</w:t>
            </w:r>
            <w:r w:rsidRPr="00583FED">
              <w:t xml:space="preserve">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43D8" w14:textId="5133F628" w:rsidR="00863213" w:rsidRPr="009D5AEA" w:rsidRDefault="00863213" w:rsidP="00EC063D">
            <w:pPr>
              <w:jc w:val="center"/>
            </w:pPr>
            <w:r w:rsidRPr="00863213">
              <w:t>доц. Казиев А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9887" w14:textId="57DAABD4" w:rsidR="00863213" w:rsidRPr="00997F58" w:rsidRDefault="0035226C" w:rsidP="00D3616B">
            <w:pPr>
              <w:jc w:val="center"/>
              <w:rPr>
                <w:szCs w:val="28"/>
              </w:rPr>
            </w:pPr>
            <w:r>
              <w:t>20</w:t>
            </w:r>
            <w:r w:rsidR="00863213" w:rsidRPr="00F517FC">
              <w:t>.0</w:t>
            </w:r>
            <w:r>
              <w:t>4</w:t>
            </w:r>
            <w:r w:rsidR="00863213" w:rsidRPr="00F517FC">
              <w:t>.202</w:t>
            </w:r>
            <w:r>
              <w:t>6</w:t>
            </w:r>
            <w:r w:rsidR="00863213" w:rsidRPr="00F517FC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2B9D" w14:textId="77777777" w:rsidR="00863213" w:rsidRPr="00964989" w:rsidRDefault="00863213" w:rsidP="002D60E5">
            <w:pPr>
              <w:jc w:val="center"/>
              <w:rPr>
                <w:szCs w:val="28"/>
              </w:rPr>
            </w:pPr>
            <w:bookmarkStart w:id="0" w:name="_Hlk220586041"/>
            <w:r>
              <w:rPr>
                <w:szCs w:val="28"/>
              </w:rPr>
              <w:t>доц. Казиев А.М.</w:t>
            </w:r>
            <w:r w:rsidRPr="00997F58">
              <w:rPr>
                <w:szCs w:val="28"/>
              </w:rPr>
              <w:t xml:space="preserve"> </w:t>
            </w:r>
          </w:p>
          <w:bookmarkEnd w:id="0"/>
          <w:p w14:paraId="479A0532" w14:textId="77777777" w:rsidR="00863213" w:rsidRPr="00997F58" w:rsidRDefault="00863213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</w:t>
            </w:r>
          </w:p>
          <w:p w14:paraId="7AC61CDD" w14:textId="77777777" w:rsidR="00863213" w:rsidRPr="00997F58" w:rsidRDefault="00863213" w:rsidP="002D60E5">
            <w:pPr>
              <w:jc w:val="center"/>
              <w:rPr>
                <w:szCs w:val="28"/>
              </w:rPr>
            </w:pPr>
            <w:r w:rsidRPr="00C114EF">
              <w:rPr>
                <w:szCs w:val="28"/>
              </w:rPr>
              <w:t>доц. Кумыков М.З.</w:t>
            </w:r>
          </w:p>
        </w:tc>
      </w:tr>
      <w:tr w:rsidR="00863213" w:rsidRPr="00997F58" w14:paraId="6D26E83C" w14:textId="77777777" w:rsidTr="00863213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795F" w14:textId="77777777" w:rsidR="00863213" w:rsidRPr="00997F58" w:rsidRDefault="00863213" w:rsidP="002D60E5">
            <w:pPr>
              <w:jc w:val="center"/>
              <w:rPr>
                <w:b/>
                <w:szCs w:val="28"/>
              </w:rPr>
            </w:pPr>
            <w:r w:rsidRPr="004E3804">
              <w:rPr>
                <w:b/>
                <w:szCs w:val="28"/>
              </w:rPr>
              <w:t>2</w:t>
            </w:r>
            <w:r w:rsidRPr="00997F58">
              <w:rPr>
                <w:b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9D0FC5" w14:textId="77777777" w:rsidR="00863213" w:rsidRPr="00997F58" w:rsidRDefault="00863213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E5BD" w14:textId="77777777" w:rsidR="00863213" w:rsidRPr="00997F58" w:rsidRDefault="00863213" w:rsidP="002D60E5">
            <w:pPr>
              <w:rPr>
                <w:szCs w:val="28"/>
              </w:rPr>
            </w:pPr>
            <w:r w:rsidRPr="00857200">
              <w:rPr>
                <w:szCs w:val="28"/>
              </w:rPr>
              <w:t xml:space="preserve">ПРОЕКТИРОВАНИЕ НЕСУЩИХ СИСТЕМ ЗДАНИЙ И </w:t>
            </w:r>
            <w:proofErr w:type="gramStart"/>
            <w:r w:rsidRPr="00857200">
              <w:rPr>
                <w:szCs w:val="28"/>
              </w:rPr>
              <w:t xml:space="preserve">СООРУЖЕНИЙ  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 xml:space="preserve">ЭКЗАМЕН+ </w:t>
            </w:r>
            <w:proofErr w:type="spellStart"/>
            <w:r>
              <w:rPr>
                <w:szCs w:val="28"/>
              </w:rPr>
              <w:t>к.</w:t>
            </w:r>
            <w:r w:rsidRPr="00997F58"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>.)</w:t>
            </w:r>
            <w:r w:rsidRPr="00997F58">
              <w:rPr>
                <w:szCs w:val="28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5016" w14:textId="77777777" w:rsidR="00863213" w:rsidRDefault="00863213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06</w:t>
            </w:r>
          </w:p>
          <w:p w14:paraId="60E14052" w14:textId="77777777" w:rsidR="00863213" w:rsidRPr="00997F58" w:rsidRDefault="00863213" w:rsidP="00723B34">
            <w:pPr>
              <w:jc w:val="center"/>
              <w:rPr>
                <w:szCs w:val="28"/>
              </w:rPr>
            </w:pPr>
            <w:r w:rsidRPr="00250AA9">
              <w:rPr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012F" w14:textId="5C0AF955" w:rsidR="00863213" w:rsidRPr="00727643" w:rsidRDefault="00863213">
            <w:r w:rsidRPr="00727643">
              <w:t>2</w:t>
            </w:r>
            <w:r>
              <w:t xml:space="preserve"> </w:t>
            </w:r>
            <w:r w:rsidRPr="00326AC5">
              <w:t>.0</w:t>
            </w:r>
            <w:r>
              <w:t>2</w:t>
            </w:r>
            <w:r w:rsidRPr="00326AC5">
              <w:t>.202</w:t>
            </w:r>
            <w:r>
              <w:t>6</w:t>
            </w:r>
            <w:r w:rsidRPr="00326AC5">
              <w:t xml:space="preserve">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FACE" w14:textId="6FBD79AC" w:rsidR="00863213" w:rsidRDefault="00863213" w:rsidP="00EC063D">
            <w:r w:rsidRPr="00863213">
              <w:t xml:space="preserve">доц. </w:t>
            </w:r>
            <w:proofErr w:type="spellStart"/>
            <w:r w:rsidRPr="00863213">
              <w:t>Лихов</w:t>
            </w:r>
            <w:proofErr w:type="spellEnd"/>
            <w:r w:rsidRPr="00863213">
              <w:t xml:space="preserve"> З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8D26" w14:textId="77777777" w:rsidR="00863213" w:rsidRPr="00727643" w:rsidRDefault="00863213" w:rsidP="00557FBF">
            <w:pPr>
              <w:jc w:val="center"/>
            </w:pPr>
          </w:p>
          <w:p w14:paraId="11EFBC41" w14:textId="6EDA1536" w:rsidR="00863213" w:rsidRDefault="0035226C" w:rsidP="00D3616B">
            <w:pPr>
              <w:jc w:val="center"/>
            </w:pPr>
            <w:r>
              <w:t>20</w:t>
            </w:r>
            <w:r w:rsidR="00863213" w:rsidRPr="00381AED">
              <w:t>.0</w:t>
            </w:r>
            <w:r>
              <w:t>4</w:t>
            </w:r>
            <w:r w:rsidR="00863213" w:rsidRPr="00381AED">
              <w:t>.202</w:t>
            </w:r>
            <w:r>
              <w:t>6</w:t>
            </w:r>
            <w:r w:rsidR="00863213" w:rsidRPr="00381AED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CE19" w14:textId="77777777" w:rsidR="00863213" w:rsidRPr="00ED2597" w:rsidRDefault="00863213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Р.</w:t>
            </w:r>
            <w:r w:rsidRPr="00997F58">
              <w:rPr>
                <w:szCs w:val="28"/>
              </w:rPr>
              <w:t xml:space="preserve"> </w:t>
            </w:r>
          </w:p>
          <w:p w14:paraId="20906FAC" w14:textId="77777777" w:rsidR="00863213" w:rsidRPr="00997F58" w:rsidRDefault="00863213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ц. Шогенов О.М.</w:t>
            </w:r>
            <w:r w:rsidRPr="00997F58">
              <w:rPr>
                <w:szCs w:val="28"/>
              </w:rPr>
              <w:t xml:space="preserve"> </w:t>
            </w:r>
          </w:p>
          <w:p w14:paraId="6018E41C" w14:textId="77777777" w:rsidR="00863213" w:rsidRPr="00997F58" w:rsidRDefault="00863213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</w:t>
            </w:r>
            <w:r w:rsidRPr="00997F58">
              <w:rPr>
                <w:szCs w:val="28"/>
              </w:rPr>
              <w:t xml:space="preserve"> </w:t>
            </w:r>
          </w:p>
          <w:p w14:paraId="35F40314" w14:textId="77777777" w:rsidR="00863213" w:rsidRPr="00997F58" w:rsidRDefault="00863213" w:rsidP="002D60E5">
            <w:pPr>
              <w:jc w:val="center"/>
              <w:rPr>
                <w:szCs w:val="28"/>
              </w:rPr>
            </w:pPr>
          </w:p>
        </w:tc>
      </w:tr>
      <w:tr w:rsidR="00863213" w:rsidRPr="00997F58" w14:paraId="5471B9E7" w14:textId="77777777" w:rsidTr="00863213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B10" w14:textId="77777777" w:rsidR="00863213" w:rsidRPr="004E3804" w:rsidRDefault="00863213" w:rsidP="002D60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</w:t>
            </w:r>
            <w:r w:rsidRPr="004E3804">
              <w:rPr>
                <w:b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EE92A1" w14:textId="77777777" w:rsidR="00863213" w:rsidRPr="004E3804" w:rsidRDefault="00863213" w:rsidP="002D60E5">
            <w:pPr>
              <w:jc w:val="center"/>
              <w:rPr>
                <w:szCs w:val="28"/>
              </w:rPr>
            </w:pPr>
            <w:r w:rsidRPr="004E3804"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FEB5" w14:textId="77777777" w:rsidR="00863213" w:rsidRPr="00997F58" w:rsidRDefault="00863213" w:rsidP="00727643">
            <w:pPr>
              <w:rPr>
                <w:szCs w:val="28"/>
              </w:rPr>
            </w:pPr>
            <w:r w:rsidRPr="00E002DC">
              <w:rPr>
                <w:szCs w:val="28"/>
              </w:rPr>
              <w:t xml:space="preserve">ПРОЕКТИРОВАНИЕ ЖЕЛЕЗОБЕТОННЫХ </w:t>
            </w:r>
            <w:proofErr w:type="gramStart"/>
            <w:r w:rsidRPr="00E002DC">
              <w:rPr>
                <w:szCs w:val="28"/>
              </w:rPr>
              <w:t xml:space="preserve">КОНСТРУКЦИИ  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 xml:space="preserve">ЗАЧЕТ+ </w:t>
            </w:r>
            <w:proofErr w:type="spellStart"/>
            <w:r>
              <w:rPr>
                <w:szCs w:val="28"/>
              </w:rPr>
              <w:t>к.</w:t>
            </w:r>
            <w:r w:rsidRPr="00997F58"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>.</w:t>
            </w:r>
            <w:r w:rsidRPr="00997F58">
              <w:rPr>
                <w:szCs w:val="28"/>
              </w:rPr>
              <w:t xml:space="preserve"> </w:t>
            </w:r>
            <w:r>
              <w:rPr>
                <w:szCs w:val="28"/>
              </w:rPr>
              <w:t>)</w:t>
            </w:r>
            <w:r w:rsidRPr="00997F58">
              <w:rPr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45E3" w14:textId="77777777" w:rsidR="00863213" w:rsidRDefault="00863213" w:rsidP="001B15CA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  <w:r w:rsidRPr="00336679">
              <w:rPr>
                <w:szCs w:val="28"/>
              </w:rPr>
              <w:t>11</w:t>
            </w:r>
          </w:p>
          <w:p w14:paraId="6170F107" w14:textId="77777777" w:rsidR="00863213" w:rsidRPr="00336679" w:rsidRDefault="00863213" w:rsidP="00723B34">
            <w:pPr>
              <w:jc w:val="center"/>
              <w:rPr>
                <w:szCs w:val="28"/>
              </w:rPr>
            </w:pPr>
            <w:r w:rsidRPr="00250AA9">
              <w:rPr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2357" w14:textId="0834DD08" w:rsidR="00863213" w:rsidRDefault="00863213" w:rsidP="001B15CA">
            <w:pPr>
              <w:rPr>
                <w:lang w:val="en-US"/>
              </w:rPr>
            </w:pPr>
            <w:r>
              <w:t>3</w:t>
            </w:r>
            <w:r w:rsidRPr="00326AC5">
              <w:t>.0</w:t>
            </w:r>
            <w:r>
              <w:t>2</w:t>
            </w:r>
            <w:r w:rsidRPr="00326AC5">
              <w:t>.202</w:t>
            </w:r>
            <w:r>
              <w:t>6</w:t>
            </w:r>
            <w:r w:rsidRPr="00326AC5">
              <w:t>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8A9A" w14:textId="4C5DBDAF" w:rsidR="00863213" w:rsidRDefault="00863213" w:rsidP="00EC063D">
            <w:r w:rsidRPr="00863213">
              <w:t xml:space="preserve">доц. </w:t>
            </w:r>
            <w:proofErr w:type="spellStart"/>
            <w:r w:rsidRPr="00863213">
              <w:t>Джанкулаев</w:t>
            </w:r>
            <w:proofErr w:type="spellEnd"/>
            <w:r w:rsidRPr="00863213">
              <w:t xml:space="preserve"> А.Я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0CCA" w14:textId="77777777" w:rsidR="00863213" w:rsidRDefault="00863213" w:rsidP="001B15CA">
            <w:pPr>
              <w:jc w:val="center"/>
              <w:rPr>
                <w:lang w:val="en-US"/>
              </w:rPr>
            </w:pPr>
          </w:p>
          <w:p w14:paraId="170368DE" w14:textId="3F554BD6" w:rsidR="00863213" w:rsidRDefault="0035226C" w:rsidP="00D3616B">
            <w:pPr>
              <w:jc w:val="center"/>
            </w:pPr>
            <w:r>
              <w:t>21</w:t>
            </w:r>
            <w:r w:rsidR="00863213" w:rsidRPr="00381AED">
              <w:t>.0</w:t>
            </w:r>
            <w:r w:rsidR="00BD397C">
              <w:t>4</w:t>
            </w:r>
            <w:r w:rsidR="00863213" w:rsidRPr="00381AED">
              <w:t>.202</w:t>
            </w:r>
            <w:r>
              <w:t>6</w:t>
            </w:r>
            <w:r w:rsidR="00863213" w:rsidRPr="00381AED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CB10" w14:textId="77777777" w:rsidR="00863213" w:rsidRPr="00997F58" w:rsidRDefault="00863213" w:rsidP="001B1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</w:t>
            </w:r>
            <w:r w:rsidRPr="00997F58">
              <w:rPr>
                <w:szCs w:val="28"/>
              </w:rPr>
              <w:t xml:space="preserve">  </w:t>
            </w:r>
          </w:p>
          <w:p w14:paraId="7CAD0A69" w14:textId="77777777" w:rsidR="00863213" w:rsidRPr="00997F58" w:rsidRDefault="00863213" w:rsidP="001B1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доц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Р.</w:t>
            </w:r>
            <w:r w:rsidRPr="00997F58">
              <w:rPr>
                <w:szCs w:val="28"/>
              </w:rPr>
              <w:t xml:space="preserve"> </w:t>
            </w:r>
          </w:p>
          <w:p w14:paraId="15756A0A" w14:textId="77777777" w:rsidR="00863213" w:rsidRPr="00997F58" w:rsidRDefault="00863213" w:rsidP="001B15CA">
            <w:pPr>
              <w:jc w:val="center"/>
              <w:rPr>
                <w:szCs w:val="28"/>
              </w:rPr>
            </w:pPr>
            <w:r w:rsidRPr="00C114EF">
              <w:rPr>
                <w:szCs w:val="28"/>
              </w:rPr>
              <w:t>доц. Кумыков М.З.</w:t>
            </w:r>
          </w:p>
        </w:tc>
      </w:tr>
      <w:tr w:rsidR="00863213" w:rsidRPr="00997F58" w14:paraId="0B2F2493" w14:textId="77777777" w:rsidTr="00863213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BC92" w14:textId="77777777" w:rsidR="00863213" w:rsidRPr="00997F58" w:rsidRDefault="00863213" w:rsidP="002D60E5">
            <w:pPr>
              <w:jc w:val="center"/>
              <w:rPr>
                <w:b/>
                <w:szCs w:val="28"/>
              </w:rPr>
            </w:pPr>
            <w:r w:rsidRPr="00997F58">
              <w:rPr>
                <w:b/>
                <w:szCs w:val="28"/>
              </w:rPr>
              <w:t>5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FE4DC" w14:textId="77777777" w:rsidR="00863213" w:rsidRPr="00997F58" w:rsidRDefault="00863213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  <w:r>
              <w:rPr>
                <w:szCs w:val="28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B220" w14:textId="77777777" w:rsidR="00863213" w:rsidRPr="00997F58" w:rsidRDefault="00863213" w:rsidP="001B15CA">
            <w:pPr>
              <w:rPr>
                <w:szCs w:val="28"/>
              </w:rPr>
            </w:pPr>
            <w:r w:rsidRPr="00507762">
              <w:rPr>
                <w:szCs w:val="28"/>
              </w:rPr>
              <w:t>НАУЧНО-ИССЛЕДОВАТЕЛЬСКАЯ РАБОТА</w:t>
            </w:r>
            <w:r>
              <w:rPr>
                <w:szCs w:val="28"/>
              </w:rPr>
              <w:t xml:space="preserve"> (ДИФ.ЗАЧ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62C" w14:textId="77777777" w:rsidR="00863213" w:rsidRDefault="00863213" w:rsidP="001B1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, 203,108,</w:t>
            </w:r>
          </w:p>
          <w:p w14:paraId="5A39E9F0" w14:textId="77777777" w:rsidR="00863213" w:rsidRDefault="00863213" w:rsidP="001B1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  <w:p w14:paraId="7AD081DD" w14:textId="77777777" w:rsidR="00863213" w:rsidRPr="00997F58" w:rsidRDefault="00863213" w:rsidP="00723B34">
            <w:pPr>
              <w:jc w:val="center"/>
              <w:rPr>
                <w:szCs w:val="28"/>
              </w:rPr>
            </w:pPr>
            <w:r w:rsidRPr="00250AA9">
              <w:rPr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E7C8" w14:textId="77777777" w:rsidR="00863213" w:rsidRDefault="00863213" w:rsidP="001B15CA">
            <w:pPr>
              <w:rPr>
                <w:lang w:val="en-US"/>
              </w:rPr>
            </w:pPr>
          </w:p>
          <w:p w14:paraId="45095A62" w14:textId="5A9DEB7C" w:rsidR="00863213" w:rsidRDefault="00863213" w:rsidP="001B15CA">
            <w:pPr>
              <w:rPr>
                <w:lang w:val="en-US"/>
              </w:rPr>
            </w:pPr>
            <w:r>
              <w:t>3</w:t>
            </w:r>
            <w:r w:rsidRPr="00326AC5">
              <w:t>.0</w:t>
            </w:r>
            <w:r>
              <w:t>2</w:t>
            </w:r>
            <w:r w:rsidRPr="00326AC5">
              <w:t>.202</w:t>
            </w:r>
            <w:r>
              <w:t>6</w:t>
            </w:r>
            <w:r w:rsidRPr="00326AC5">
              <w:t xml:space="preserve">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81C6" w14:textId="77777777" w:rsidR="00863213" w:rsidRPr="00863213" w:rsidRDefault="00863213" w:rsidP="001B15CA"/>
          <w:p w14:paraId="6532B629" w14:textId="77777777" w:rsidR="00863213" w:rsidRDefault="00863213" w:rsidP="00863213">
            <w:r>
              <w:t xml:space="preserve">проф. </w:t>
            </w:r>
            <w:proofErr w:type="spellStart"/>
            <w:r>
              <w:t>Хежев</w:t>
            </w:r>
            <w:proofErr w:type="spellEnd"/>
            <w:r>
              <w:t xml:space="preserve"> Т.А.,</w:t>
            </w:r>
          </w:p>
          <w:p w14:paraId="47A667DD" w14:textId="65833469" w:rsidR="00863213" w:rsidRDefault="00863213" w:rsidP="00863213">
            <w:r>
              <w:t xml:space="preserve">проф. </w:t>
            </w:r>
            <w:proofErr w:type="spellStart"/>
            <w:r>
              <w:t>Беккиев</w:t>
            </w:r>
            <w:proofErr w:type="spellEnd"/>
            <w:r>
              <w:t xml:space="preserve"> М.Ю., проф. </w:t>
            </w:r>
            <w:proofErr w:type="spellStart"/>
            <w:r>
              <w:t>Кокоев</w:t>
            </w:r>
            <w:proofErr w:type="spellEnd"/>
            <w:r>
              <w:t xml:space="preserve"> </w:t>
            </w:r>
            <w:proofErr w:type="gramStart"/>
            <w:r>
              <w:t>М.Н.,</w:t>
            </w:r>
            <w:proofErr w:type="spellStart"/>
            <w:r>
              <w:t>доц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r>
              <w:t>Гоплачев</w:t>
            </w:r>
            <w:proofErr w:type="spellEnd"/>
            <w:r>
              <w:t xml:space="preserve"> А.А.,   доц. </w:t>
            </w:r>
            <w:proofErr w:type="spellStart"/>
            <w:r>
              <w:t>Гукетлов</w:t>
            </w:r>
            <w:proofErr w:type="spellEnd"/>
            <w:r>
              <w:t xml:space="preserve"> Х.М.,</w:t>
            </w:r>
            <w:proofErr w:type="spellStart"/>
            <w:r>
              <w:t>доц</w:t>
            </w:r>
            <w:proofErr w:type="spellEnd"/>
            <w:r>
              <w:t xml:space="preserve">. </w:t>
            </w:r>
            <w:proofErr w:type="spellStart"/>
            <w:r>
              <w:t>Хуранов</w:t>
            </w:r>
            <w:proofErr w:type="spellEnd"/>
            <w:r>
              <w:t xml:space="preserve"> В.Х.,</w:t>
            </w:r>
            <w:proofErr w:type="spellStart"/>
            <w:r>
              <w:t>доц</w:t>
            </w:r>
            <w:proofErr w:type="spellEnd"/>
            <w:r>
              <w:t xml:space="preserve">. </w:t>
            </w:r>
            <w:proofErr w:type="spellStart"/>
            <w:r>
              <w:t>Лихов</w:t>
            </w:r>
            <w:proofErr w:type="spellEnd"/>
            <w:r>
              <w:t xml:space="preserve"> З.Р.,</w:t>
            </w:r>
            <w:proofErr w:type="spellStart"/>
            <w:r>
              <w:t>доц</w:t>
            </w:r>
            <w:proofErr w:type="spellEnd"/>
            <w:r>
              <w:t>. Шогенов О.М.,</w:t>
            </w:r>
            <w:proofErr w:type="spellStart"/>
            <w:r>
              <w:t>доц</w:t>
            </w:r>
            <w:proofErr w:type="spellEnd"/>
            <w:r>
              <w:t xml:space="preserve">. Шогенова М.М., доц. </w:t>
            </w:r>
            <w:proofErr w:type="spellStart"/>
            <w:r>
              <w:t>Джанкулаев</w:t>
            </w:r>
            <w:proofErr w:type="spellEnd"/>
            <w:r>
              <w:t xml:space="preserve"> А.Я.,</w:t>
            </w:r>
            <w:proofErr w:type="spellStart"/>
            <w:r>
              <w:t>доц</w:t>
            </w:r>
            <w:proofErr w:type="spellEnd"/>
            <w:r>
              <w:t xml:space="preserve">. Казиев А.М., доц. </w:t>
            </w:r>
            <w:proofErr w:type="spellStart"/>
            <w:r>
              <w:t>Журтов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6871" w14:textId="77777777" w:rsidR="00863213" w:rsidRDefault="00863213" w:rsidP="001B15CA">
            <w:pPr>
              <w:jc w:val="center"/>
              <w:rPr>
                <w:lang w:val="en-US"/>
              </w:rPr>
            </w:pPr>
          </w:p>
          <w:p w14:paraId="4312AB1D" w14:textId="77777777" w:rsidR="00863213" w:rsidRDefault="00863213" w:rsidP="001B15CA">
            <w:pPr>
              <w:jc w:val="center"/>
            </w:pPr>
          </w:p>
          <w:p w14:paraId="3E3B5F3D" w14:textId="77777777" w:rsidR="00863213" w:rsidRDefault="00863213" w:rsidP="00CF47B0">
            <w:pPr>
              <w:jc w:val="center"/>
            </w:pPr>
          </w:p>
          <w:p w14:paraId="06C169A0" w14:textId="4B8834FE" w:rsidR="00863213" w:rsidRDefault="0035226C" w:rsidP="00D3616B">
            <w:pPr>
              <w:jc w:val="center"/>
            </w:pPr>
            <w:r>
              <w:t>22</w:t>
            </w:r>
            <w:r w:rsidR="00863213" w:rsidRPr="00381AED">
              <w:t>.0</w:t>
            </w:r>
            <w:r w:rsidR="00BD397C">
              <w:t>4</w:t>
            </w:r>
            <w:r w:rsidR="00863213" w:rsidRPr="00381AED">
              <w:t>.202</w:t>
            </w:r>
            <w:r>
              <w:t>6</w:t>
            </w:r>
            <w:r w:rsidR="00863213" w:rsidRPr="00381AED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D706" w14:textId="77777777" w:rsidR="00863213" w:rsidRPr="00CF47B0" w:rsidRDefault="00863213" w:rsidP="001B1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  <w:r w:rsidRPr="00CF47B0">
              <w:rPr>
                <w:szCs w:val="28"/>
              </w:rPr>
              <w:t>,</w:t>
            </w:r>
          </w:p>
          <w:p w14:paraId="592EC7FC" w14:textId="77777777" w:rsidR="00863213" w:rsidRDefault="00863213" w:rsidP="001B15CA">
            <w:pPr>
              <w:jc w:val="center"/>
              <w:rPr>
                <w:szCs w:val="28"/>
              </w:rPr>
            </w:pPr>
            <w:r w:rsidRPr="00B12271">
              <w:rPr>
                <w:szCs w:val="28"/>
              </w:rPr>
              <w:t xml:space="preserve">проф. </w:t>
            </w:r>
            <w:proofErr w:type="spellStart"/>
            <w:r w:rsidRPr="00B12271">
              <w:rPr>
                <w:szCs w:val="28"/>
              </w:rPr>
              <w:t>Беккиев</w:t>
            </w:r>
            <w:proofErr w:type="spellEnd"/>
            <w:r w:rsidRPr="00B12271">
              <w:rPr>
                <w:szCs w:val="28"/>
              </w:rPr>
              <w:t xml:space="preserve"> М.Ю., проф. </w:t>
            </w:r>
            <w:proofErr w:type="spellStart"/>
            <w:r w:rsidRPr="00B12271">
              <w:rPr>
                <w:szCs w:val="28"/>
              </w:rPr>
              <w:t>Кокоев</w:t>
            </w:r>
            <w:proofErr w:type="spellEnd"/>
            <w:r w:rsidRPr="00B12271">
              <w:rPr>
                <w:szCs w:val="28"/>
              </w:rPr>
              <w:t xml:space="preserve"> М.Н.,</w:t>
            </w:r>
            <w:proofErr w:type="spellStart"/>
            <w:r w:rsidRPr="00B12271">
              <w:rPr>
                <w:szCs w:val="28"/>
              </w:rPr>
              <w:t>доц</w:t>
            </w:r>
            <w:proofErr w:type="spellEnd"/>
            <w:r w:rsidRPr="00B12271">
              <w:rPr>
                <w:szCs w:val="28"/>
              </w:rPr>
              <w:t xml:space="preserve">. </w:t>
            </w:r>
            <w:proofErr w:type="spellStart"/>
            <w:r w:rsidRPr="00B12271">
              <w:rPr>
                <w:szCs w:val="28"/>
              </w:rPr>
              <w:t>Гоплачев</w:t>
            </w:r>
            <w:proofErr w:type="spellEnd"/>
            <w:r w:rsidRPr="00B12271">
              <w:rPr>
                <w:szCs w:val="28"/>
              </w:rPr>
              <w:t xml:space="preserve"> А.А., </w:t>
            </w:r>
            <w:r>
              <w:rPr>
                <w:szCs w:val="28"/>
              </w:rPr>
              <w:t xml:space="preserve">  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</w:t>
            </w:r>
            <w:r w:rsidRPr="00B12271">
              <w:rPr>
                <w:szCs w:val="28"/>
              </w:rPr>
              <w:t>,</w:t>
            </w:r>
            <w:proofErr w:type="spellStart"/>
            <w:r>
              <w:rPr>
                <w:szCs w:val="28"/>
              </w:rPr>
              <w:t>доц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</w:t>
            </w:r>
            <w:r w:rsidRPr="00B12271">
              <w:rPr>
                <w:szCs w:val="28"/>
              </w:rPr>
              <w:t>,</w:t>
            </w:r>
            <w:proofErr w:type="spellStart"/>
            <w:r>
              <w:rPr>
                <w:szCs w:val="28"/>
              </w:rPr>
              <w:t>доц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Р.</w:t>
            </w:r>
            <w:r w:rsidRPr="00B12271">
              <w:rPr>
                <w:szCs w:val="28"/>
              </w:rPr>
              <w:t>,</w:t>
            </w:r>
            <w:proofErr w:type="spellStart"/>
            <w:r w:rsidRPr="00CD2A0D">
              <w:rPr>
                <w:szCs w:val="28"/>
              </w:rPr>
              <w:t>доц</w:t>
            </w:r>
            <w:proofErr w:type="spellEnd"/>
            <w:r w:rsidRPr="00CD2A0D">
              <w:rPr>
                <w:szCs w:val="28"/>
              </w:rPr>
              <w:t>. Шогенов О.М</w:t>
            </w:r>
            <w:r w:rsidRPr="00CF47B0">
              <w:rPr>
                <w:szCs w:val="28"/>
              </w:rPr>
              <w:t>.,</w:t>
            </w:r>
            <w:proofErr w:type="spellStart"/>
            <w:r>
              <w:rPr>
                <w:szCs w:val="28"/>
              </w:rPr>
              <w:t>доц</w:t>
            </w:r>
            <w:proofErr w:type="spellEnd"/>
            <w:r>
              <w:rPr>
                <w:szCs w:val="28"/>
              </w:rPr>
              <w:t xml:space="preserve">. Шогенова М.М., </w:t>
            </w:r>
            <w:r w:rsidRPr="00CD2A0D">
              <w:rPr>
                <w:szCs w:val="28"/>
              </w:rPr>
              <w:t xml:space="preserve">доц. </w:t>
            </w:r>
            <w:proofErr w:type="spellStart"/>
            <w:r w:rsidRPr="00CD2A0D">
              <w:rPr>
                <w:szCs w:val="28"/>
              </w:rPr>
              <w:t>Джанкулаев</w:t>
            </w:r>
            <w:proofErr w:type="spellEnd"/>
            <w:r w:rsidRPr="00CD2A0D">
              <w:rPr>
                <w:szCs w:val="28"/>
              </w:rPr>
              <w:t xml:space="preserve"> А.Я.</w:t>
            </w:r>
            <w:r w:rsidRPr="00CF47B0">
              <w:rPr>
                <w:szCs w:val="28"/>
              </w:rPr>
              <w:t>,</w:t>
            </w:r>
            <w:proofErr w:type="spellStart"/>
            <w:r>
              <w:rPr>
                <w:szCs w:val="28"/>
              </w:rPr>
              <w:t>доц</w:t>
            </w:r>
            <w:proofErr w:type="spellEnd"/>
            <w:r>
              <w:rPr>
                <w:szCs w:val="28"/>
              </w:rPr>
              <w:t xml:space="preserve">. Казиев А.М., доц. </w:t>
            </w:r>
            <w:proofErr w:type="spellStart"/>
            <w:r>
              <w:rPr>
                <w:szCs w:val="28"/>
              </w:rPr>
              <w:t>Журтов</w:t>
            </w:r>
            <w:proofErr w:type="spellEnd"/>
            <w:r>
              <w:rPr>
                <w:szCs w:val="28"/>
              </w:rPr>
              <w:t xml:space="preserve"> А.В.</w:t>
            </w:r>
            <w:r w:rsidRPr="00997F58">
              <w:rPr>
                <w:szCs w:val="28"/>
              </w:rPr>
              <w:t xml:space="preserve"> </w:t>
            </w:r>
          </w:p>
          <w:p w14:paraId="72BB0156" w14:textId="77777777" w:rsidR="00863213" w:rsidRPr="00997F58" w:rsidRDefault="00863213" w:rsidP="001B15CA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 </w:t>
            </w:r>
          </w:p>
        </w:tc>
      </w:tr>
      <w:tr w:rsidR="00863213" w:rsidRPr="00997F58" w14:paraId="239C3B47" w14:textId="77777777" w:rsidTr="00863213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D746" w14:textId="77777777" w:rsidR="00863213" w:rsidRPr="00997F58" w:rsidRDefault="00863213" w:rsidP="002D60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150EE" w14:textId="77777777" w:rsidR="00863213" w:rsidRPr="00997F58" w:rsidRDefault="00863213" w:rsidP="002D60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C4B" w14:textId="77777777" w:rsidR="00863213" w:rsidRPr="00727643" w:rsidRDefault="00863213" w:rsidP="00346B9A">
            <w:pPr>
              <w:rPr>
                <w:szCs w:val="28"/>
              </w:rPr>
            </w:pPr>
            <w:r w:rsidRPr="00E002DC">
              <w:rPr>
                <w:szCs w:val="28"/>
              </w:rPr>
              <w:t xml:space="preserve">СОЦИАЛЬНАЯ АДАПТАЦИЯ ЛИЦ С ОГРАНИЧЕННЫМИ ВОЗМОЖНОСТЯМИ В УСЛОВИЯХ ПРОФЕССИОНАЛЬНОЙ ДЕЯТЕЛЬНОСТИ     </w:t>
            </w:r>
            <w:r w:rsidRPr="00727643">
              <w:rPr>
                <w:szCs w:val="28"/>
              </w:rPr>
              <w:t>(</w:t>
            </w:r>
            <w:r>
              <w:rPr>
                <w:szCs w:val="28"/>
              </w:rPr>
              <w:t>ЗАЧ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24B5" w14:textId="77777777" w:rsidR="00863213" w:rsidRPr="004E3804" w:rsidRDefault="00863213" w:rsidP="00346B9A">
            <w:pPr>
              <w:jc w:val="center"/>
              <w:rPr>
                <w:szCs w:val="28"/>
              </w:rPr>
            </w:pPr>
            <w:r w:rsidRPr="00C3572A">
              <w:rPr>
                <w:szCs w:val="28"/>
              </w:rPr>
              <w:t>201</w:t>
            </w:r>
          </w:p>
          <w:p w14:paraId="7CF1F4B7" w14:textId="77777777" w:rsidR="00863213" w:rsidRPr="004E3804" w:rsidRDefault="00863213" w:rsidP="00723B34">
            <w:pPr>
              <w:jc w:val="center"/>
              <w:rPr>
                <w:szCs w:val="28"/>
              </w:rPr>
            </w:pPr>
            <w:r w:rsidRPr="004E3804">
              <w:rPr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70DA" w14:textId="27951DFF" w:rsidR="00863213" w:rsidRDefault="00863213" w:rsidP="00346B9A">
            <w:pPr>
              <w:rPr>
                <w:lang w:val="en-US"/>
              </w:rPr>
            </w:pPr>
            <w:r>
              <w:t>4</w:t>
            </w:r>
            <w:r w:rsidRPr="00326AC5">
              <w:t>.0</w:t>
            </w:r>
            <w:r>
              <w:t>2</w:t>
            </w:r>
            <w:r w:rsidRPr="00326AC5">
              <w:t>.202</w:t>
            </w:r>
            <w:r>
              <w:t>6</w:t>
            </w:r>
            <w:r w:rsidRPr="00326AC5">
              <w:t xml:space="preserve">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1DAB" w14:textId="2A6D52F3" w:rsidR="00863213" w:rsidRDefault="00863213" w:rsidP="00D3616B">
            <w:r w:rsidRPr="00863213">
              <w:t xml:space="preserve">доц. </w:t>
            </w:r>
            <w:proofErr w:type="spellStart"/>
            <w:r w:rsidRPr="00863213">
              <w:t>Паштов</w:t>
            </w:r>
            <w:proofErr w:type="spellEnd"/>
            <w:r w:rsidRPr="00863213">
              <w:t xml:space="preserve"> Т.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FBFD" w14:textId="77777777" w:rsidR="00863213" w:rsidRDefault="00863213" w:rsidP="00346B9A">
            <w:pPr>
              <w:jc w:val="center"/>
              <w:rPr>
                <w:lang w:val="en-US"/>
              </w:rPr>
            </w:pPr>
          </w:p>
          <w:p w14:paraId="085F1512" w14:textId="335083D4" w:rsidR="00863213" w:rsidRDefault="0035226C" w:rsidP="00D3616B">
            <w:pPr>
              <w:jc w:val="center"/>
            </w:pPr>
            <w:r>
              <w:t>2</w:t>
            </w:r>
            <w:r w:rsidR="00BD397C">
              <w:t>2</w:t>
            </w:r>
            <w:r w:rsidR="00863213" w:rsidRPr="00381AED">
              <w:t>.05.202</w:t>
            </w:r>
            <w:r>
              <w:t>6</w:t>
            </w:r>
            <w:r w:rsidR="00863213" w:rsidRPr="00381AED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0644" w14:textId="77777777" w:rsidR="00863213" w:rsidRDefault="00863213" w:rsidP="00346B9A">
            <w:pPr>
              <w:jc w:val="center"/>
              <w:rPr>
                <w:szCs w:val="28"/>
              </w:rPr>
            </w:pPr>
            <w:r w:rsidRPr="00E06A20">
              <w:rPr>
                <w:szCs w:val="28"/>
              </w:rPr>
              <w:t xml:space="preserve">доц. </w:t>
            </w:r>
            <w:proofErr w:type="spellStart"/>
            <w:r w:rsidRPr="00E06A20">
              <w:rPr>
                <w:szCs w:val="28"/>
              </w:rPr>
              <w:t>Паштов</w:t>
            </w:r>
            <w:proofErr w:type="spellEnd"/>
            <w:r w:rsidRPr="00E06A20">
              <w:rPr>
                <w:szCs w:val="28"/>
              </w:rPr>
              <w:t xml:space="preserve"> </w:t>
            </w:r>
            <w:r>
              <w:rPr>
                <w:szCs w:val="28"/>
              </w:rPr>
              <w:t>Т.З.</w:t>
            </w:r>
            <w:r w:rsidRPr="00313679">
              <w:rPr>
                <w:szCs w:val="28"/>
              </w:rPr>
              <w:t xml:space="preserve"> </w:t>
            </w:r>
          </w:p>
          <w:p w14:paraId="28D5376C" w14:textId="77777777" w:rsidR="00863213" w:rsidRDefault="00863213" w:rsidP="00346B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огучаева</w:t>
            </w:r>
            <w:proofErr w:type="spellEnd"/>
            <w:r>
              <w:rPr>
                <w:szCs w:val="28"/>
              </w:rPr>
              <w:t xml:space="preserve"> Т.Т.</w:t>
            </w:r>
          </w:p>
          <w:p w14:paraId="16BBE01C" w14:textId="77777777" w:rsidR="00863213" w:rsidRDefault="00863213" w:rsidP="00346B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агова</w:t>
            </w:r>
            <w:proofErr w:type="spellEnd"/>
            <w:r>
              <w:rPr>
                <w:szCs w:val="28"/>
              </w:rPr>
              <w:t xml:space="preserve"> Р.Х.</w:t>
            </w:r>
          </w:p>
          <w:p w14:paraId="40915CA7" w14:textId="77777777" w:rsidR="00863213" w:rsidRPr="00997F58" w:rsidRDefault="00863213" w:rsidP="00346B9A">
            <w:pPr>
              <w:jc w:val="center"/>
              <w:rPr>
                <w:szCs w:val="28"/>
              </w:rPr>
            </w:pPr>
          </w:p>
        </w:tc>
      </w:tr>
      <w:tr w:rsidR="00863213" w:rsidRPr="00997F58" w14:paraId="18908F88" w14:textId="77777777" w:rsidTr="00863213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C6A5" w14:textId="77777777" w:rsidR="00863213" w:rsidRPr="00CF47B0" w:rsidRDefault="00863213" w:rsidP="00863213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8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C37618" w14:textId="77777777" w:rsidR="00863213" w:rsidRPr="00727643" w:rsidRDefault="00863213" w:rsidP="00863213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727643">
              <w:rPr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3B81" w14:textId="77777777" w:rsidR="00863213" w:rsidRPr="00727643" w:rsidRDefault="00863213" w:rsidP="00863213">
            <w:pPr>
              <w:rPr>
                <w:bCs/>
                <w:color w:val="000000" w:themeColor="text1"/>
                <w:sz w:val="32"/>
                <w:szCs w:val="32"/>
              </w:rPr>
            </w:pPr>
            <w:r w:rsidRPr="00727643">
              <w:rPr>
                <w:bCs/>
                <w:color w:val="000000" w:themeColor="text1"/>
                <w:sz w:val="32"/>
                <w:szCs w:val="32"/>
              </w:rPr>
              <w:t xml:space="preserve">ТЕХНОЛОГИЯ ЭФФЕКТИВНЫХ ТЕПЛОИЗОЛЯЦИОННЫХ И КОНСТРУКЦИОННО-ТЕПЛОИЗОЛЯЦИОННЫХ МАТЕРИАЛОВ </w:t>
            </w:r>
            <w:proofErr w:type="gramStart"/>
            <w:r w:rsidRPr="00727643">
              <w:rPr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727643">
              <w:rPr>
                <w:color w:val="000000" w:themeColor="text1"/>
                <w:szCs w:val="28"/>
              </w:rPr>
              <w:t>(</w:t>
            </w:r>
            <w:proofErr w:type="gramEnd"/>
            <w:r w:rsidRPr="00727643">
              <w:rPr>
                <w:color w:val="000000" w:themeColor="text1"/>
                <w:szCs w:val="28"/>
              </w:rPr>
              <w:t xml:space="preserve">ЗАЧЕТ+ </w:t>
            </w:r>
            <w:proofErr w:type="spellStart"/>
            <w:r w:rsidRPr="00727643">
              <w:rPr>
                <w:color w:val="000000" w:themeColor="text1"/>
                <w:szCs w:val="28"/>
              </w:rPr>
              <w:t>к.п</w:t>
            </w:r>
            <w:proofErr w:type="spellEnd"/>
            <w:r w:rsidRPr="00727643">
              <w:rPr>
                <w:color w:val="000000" w:themeColor="text1"/>
                <w:szCs w:val="28"/>
              </w:rPr>
              <w:t xml:space="preserve">. )  </w:t>
            </w:r>
            <w:r w:rsidRPr="00727643">
              <w:rPr>
                <w:bCs/>
                <w:color w:val="000000" w:themeColor="text1"/>
                <w:sz w:val="32"/>
                <w:szCs w:val="32"/>
              </w:rPr>
              <w:t xml:space="preserve">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93F7" w14:textId="77777777" w:rsidR="00863213" w:rsidRDefault="00863213" w:rsidP="0086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  <w:p w14:paraId="13BA24E1" w14:textId="77777777" w:rsidR="00863213" w:rsidRDefault="00863213" w:rsidP="008632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BD6E" w14:textId="19BA49A5" w:rsidR="00863213" w:rsidRDefault="00863213" w:rsidP="00863213">
            <w:r>
              <w:t>4</w:t>
            </w:r>
            <w:r w:rsidRPr="000D41C1">
              <w:t>.0</w:t>
            </w:r>
            <w:r>
              <w:t>2</w:t>
            </w:r>
            <w:r w:rsidRPr="000D41C1">
              <w:t>.202</w:t>
            </w:r>
            <w:r>
              <w:t>6</w:t>
            </w:r>
            <w:r w:rsidRPr="000D41C1">
              <w:t xml:space="preserve">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1CAF" w14:textId="1242E408" w:rsidR="00863213" w:rsidRDefault="00863213" w:rsidP="00863213">
            <w:proofErr w:type="spellStart"/>
            <w:r w:rsidRPr="00863213">
              <w:t>ст.пр</w:t>
            </w:r>
            <w:proofErr w:type="spellEnd"/>
            <w:r w:rsidRPr="00863213">
              <w:t xml:space="preserve">. </w:t>
            </w:r>
            <w:proofErr w:type="spellStart"/>
            <w:r w:rsidRPr="00863213">
              <w:t>Ципинов</w:t>
            </w:r>
            <w:proofErr w:type="spellEnd"/>
            <w:r w:rsidRPr="00863213">
              <w:t xml:space="preserve">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2ACF" w14:textId="77777777" w:rsidR="00863213" w:rsidRDefault="00863213" w:rsidP="00863213">
            <w:pPr>
              <w:jc w:val="center"/>
            </w:pPr>
          </w:p>
          <w:p w14:paraId="776C1ABE" w14:textId="77777777" w:rsidR="00863213" w:rsidRDefault="00863213" w:rsidP="00863213">
            <w:pPr>
              <w:jc w:val="center"/>
            </w:pPr>
          </w:p>
          <w:p w14:paraId="094AD92C" w14:textId="20C8D0B3" w:rsidR="00863213" w:rsidRDefault="0035226C" w:rsidP="00863213">
            <w:pPr>
              <w:jc w:val="center"/>
            </w:pPr>
            <w:r>
              <w:t>23</w:t>
            </w:r>
            <w:r w:rsidR="00863213" w:rsidRPr="008722D0">
              <w:t>.0</w:t>
            </w:r>
            <w:r>
              <w:t>4</w:t>
            </w:r>
            <w:r w:rsidR="00863213" w:rsidRPr="008722D0">
              <w:t>.202</w:t>
            </w:r>
            <w:r>
              <w:t>6</w:t>
            </w:r>
            <w:r w:rsidR="00863213" w:rsidRPr="008722D0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110" w14:textId="77777777" w:rsidR="00863213" w:rsidRDefault="00863213" w:rsidP="00863213">
            <w:pPr>
              <w:jc w:val="center"/>
            </w:pPr>
            <w:proofErr w:type="spellStart"/>
            <w:r w:rsidRPr="001B3DAD">
              <w:t>ст.пр</w:t>
            </w:r>
            <w:proofErr w:type="spellEnd"/>
            <w:r w:rsidRPr="001B3DAD">
              <w:t xml:space="preserve">. </w:t>
            </w:r>
            <w:proofErr w:type="spellStart"/>
            <w:r w:rsidRPr="001B3DAD">
              <w:t>Ципинов</w:t>
            </w:r>
            <w:proofErr w:type="spellEnd"/>
            <w:r w:rsidRPr="001B3DAD">
              <w:t xml:space="preserve"> А.С.</w:t>
            </w:r>
          </w:p>
          <w:p w14:paraId="43531F81" w14:textId="77777777" w:rsidR="00863213" w:rsidRDefault="00863213" w:rsidP="0086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  <w:r w:rsidRPr="00CF47B0">
              <w:rPr>
                <w:szCs w:val="28"/>
              </w:rPr>
              <w:t>,</w:t>
            </w:r>
          </w:p>
          <w:p w14:paraId="66EC76A5" w14:textId="77777777" w:rsidR="00863213" w:rsidRPr="001B3DAD" w:rsidRDefault="00863213" w:rsidP="00863213">
            <w:pPr>
              <w:jc w:val="center"/>
            </w:pPr>
            <w:r w:rsidRPr="00C114EF">
              <w:rPr>
                <w:szCs w:val="28"/>
              </w:rPr>
              <w:t>доц. Кумыков М.З.</w:t>
            </w:r>
          </w:p>
        </w:tc>
      </w:tr>
      <w:tr w:rsidR="00863213" w:rsidRPr="00997F58" w14:paraId="6D61C195" w14:textId="77777777" w:rsidTr="00863213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03FB" w14:textId="77777777" w:rsidR="00863213" w:rsidRPr="00CF47B0" w:rsidRDefault="00863213" w:rsidP="00863213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A8C180" w14:textId="77777777" w:rsidR="00863213" w:rsidRPr="00727643" w:rsidRDefault="00863213" w:rsidP="00863213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727643">
              <w:rPr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1527" w14:textId="77777777" w:rsidR="00863213" w:rsidRPr="00727643" w:rsidRDefault="00863213" w:rsidP="00863213">
            <w:pPr>
              <w:rPr>
                <w:bCs/>
                <w:color w:val="000000" w:themeColor="text1"/>
                <w:sz w:val="32"/>
                <w:szCs w:val="32"/>
              </w:rPr>
            </w:pPr>
            <w:r w:rsidRPr="00727643">
              <w:rPr>
                <w:bCs/>
                <w:color w:val="000000" w:themeColor="text1"/>
                <w:sz w:val="32"/>
                <w:szCs w:val="32"/>
              </w:rPr>
              <w:t xml:space="preserve">ТЕХНОЛОГИЯ СТРОИТЕЛЬНЫХ МАТЕРИАЛОВ СПЕЦИАЛЬНОГО НАЗНАЧЕНИЯ </w:t>
            </w:r>
            <w:r w:rsidRPr="00727643">
              <w:rPr>
                <w:color w:val="000000" w:themeColor="text1"/>
                <w:szCs w:val="28"/>
              </w:rPr>
              <w:t xml:space="preserve">(ЭКЗАМЕН+ </w:t>
            </w:r>
            <w:proofErr w:type="spellStart"/>
            <w:r w:rsidRPr="00727643">
              <w:rPr>
                <w:color w:val="000000" w:themeColor="text1"/>
                <w:szCs w:val="28"/>
              </w:rPr>
              <w:t>к.п</w:t>
            </w:r>
            <w:proofErr w:type="spellEnd"/>
            <w:r w:rsidRPr="00727643">
              <w:rPr>
                <w:color w:val="000000" w:themeColor="text1"/>
                <w:szCs w:val="28"/>
              </w:rPr>
              <w:t xml:space="preserve">.)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6836" w14:textId="77777777" w:rsidR="00863213" w:rsidRDefault="00863213" w:rsidP="0086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  <w:p w14:paraId="6FB6C0F2" w14:textId="77777777" w:rsidR="00863213" w:rsidRDefault="00863213" w:rsidP="008632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0251" w14:textId="77777777" w:rsidR="00863213" w:rsidRDefault="00863213" w:rsidP="00863213"/>
          <w:p w14:paraId="57E56820" w14:textId="34EEF8AE" w:rsidR="00863213" w:rsidRDefault="00863213" w:rsidP="00863213">
            <w:r>
              <w:t>5</w:t>
            </w:r>
            <w:r w:rsidRPr="000D41C1">
              <w:t>.0</w:t>
            </w:r>
            <w:r>
              <w:t>2</w:t>
            </w:r>
            <w:r w:rsidRPr="000D41C1">
              <w:t>.202</w:t>
            </w:r>
            <w:r>
              <w:t>6</w:t>
            </w:r>
            <w:r w:rsidRPr="000D41C1">
              <w:t xml:space="preserve">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E0EC" w14:textId="52CC5DAC" w:rsidR="00863213" w:rsidRDefault="00863213" w:rsidP="00863213">
            <w:proofErr w:type="spellStart"/>
            <w:r w:rsidRPr="00863213">
              <w:t>ст.пр</w:t>
            </w:r>
            <w:proofErr w:type="spellEnd"/>
            <w:r w:rsidRPr="00863213">
              <w:t xml:space="preserve">. </w:t>
            </w:r>
            <w:proofErr w:type="spellStart"/>
            <w:r w:rsidRPr="00863213">
              <w:t>Кажаров</w:t>
            </w:r>
            <w:proofErr w:type="spellEnd"/>
            <w:r w:rsidRPr="00863213">
              <w:t xml:space="preserve">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A536" w14:textId="77777777" w:rsidR="00863213" w:rsidRDefault="00863213" w:rsidP="00863213">
            <w:pPr>
              <w:jc w:val="center"/>
            </w:pPr>
          </w:p>
          <w:p w14:paraId="0E1CDC8A" w14:textId="77777777" w:rsidR="00863213" w:rsidRDefault="00863213" w:rsidP="00863213">
            <w:pPr>
              <w:jc w:val="center"/>
            </w:pPr>
          </w:p>
          <w:p w14:paraId="04455E65" w14:textId="11BF247E" w:rsidR="00863213" w:rsidRDefault="0035226C" w:rsidP="00863213">
            <w:pPr>
              <w:jc w:val="center"/>
            </w:pPr>
            <w:r>
              <w:t>24</w:t>
            </w:r>
            <w:r w:rsidR="00863213" w:rsidRPr="008722D0">
              <w:t>.0</w:t>
            </w:r>
            <w:r w:rsidR="00863213">
              <w:t>4</w:t>
            </w:r>
            <w:r w:rsidR="00863213" w:rsidRPr="008722D0">
              <w:t>.202</w:t>
            </w:r>
            <w:r w:rsidR="00BD397C">
              <w:t>6</w:t>
            </w:r>
            <w:r w:rsidR="00863213" w:rsidRPr="008722D0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0E5F" w14:textId="77777777" w:rsidR="00863213" w:rsidRDefault="00863213" w:rsidP="00863213">
            <w:pPr>
              <w:jc w:val="center"/>
            </w:pPr>
            <w:proofErr w:type="spellStart"/>
            <w:r w:rsidRPr="001B3DAD">
              <w:t>ст.пр</w:t>
            </w:r>
            <w:proofErr w:type="spellEnd"/>
            <w:r w:rsidRPr="001B3DAD">
              <w:t xml:space="preserve">. </w:t>
            </w:r>
            <w:proofErr w:type="spellStart"/>
            <w:r w:rsidRPr="001B3DAD">
              <w:t>Кажаров</w:t>
            </w:r>
            <w:proofErr w:type="spellEnd"/>
            <w:r w:rsidRPr="001B3DAD">
              <w:t xml:space="preserve"> А.А.</w:t>
            </w:r>
          </w:p>
          <w:p w14:paraId="4B8B4FDE" w14:textId="77777777" w:rsidR="00863213" w:rsidRDefault="00863213" w:rsidP="0086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  <w:r w:rsidRPr="00CF47B0">
              <w:rPr>
                <w:szCs w:val="28"/>
              </w:rPr>
              <w:t>,</w:t>
            </w:r>
          </w:p>
          <w:p w14:paraId="3A83CD24" w14:textId="77777777" w:rsidR="00863213" w:rsidRPr="001B3DAD" w:rsidRDefault="00863213" w:rsidP="00863213">
            <w:pPr>
              <w:jc w:val="center"/>
            </w:pPr>
            <w:r w:rsidRPr="00C114EF">
              <w:rPr>
                <w:szCs w:val="28"/>
              </w:rPr>
              <w:t>доц. Кумыков М.З.</w:t>
            </w:r>
          </w:p>
        </w:tc>
      </w:tr>
      <w:tr w:rsidR="00863213" w:rsidRPr="00997F58" w14:paraId="02443F1F" w14:textId="77777777" w:rsidTr="00863213">
        <w:trPr>
          <w:trHeight w:val="183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35C" w14:textId="77777777" w:rsidR="00863213" w:rsidRPr="00CF47B0" w:rsidRDefault="00863213" w:rsidP="00863213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</w:t>
            </w: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26CF5B" w14:textId="77777777" w:rsidR="00863213" w:rsidRPr="00727643" w:rsidRDefault="00863213" w:rsidP="00863213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727643">
              <w:rPr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B538" w14:textId="77777777" w:rsidR="00863213" w:rsidRPr="00727643" w:rsidRDefault="00863213" w:rsidP="00863213">
            <w:pPr>
              <w:rPr>
                <w:bCs/>
                <w:color w:val="000000" w:themeColor="text1"/>
                <w:sz w:val="32"/>
                <w:szCs w:val="32"/>
              </w:rPr>
            </w:pPr>
            <w:r w:rsidRPr="00727643">
              <w:rPr>
                <w:bCs/>
                <w:color w:val="000000" w:themeColor="text1"/>
                <w:sz w:val="32"/>
                <w:szCs w:val="32"/>
              </w:rPr>
              <w:t xml:space="preserve">ФИЗИКО-ХИМИЧЕСКИЕ ОСНОВЫ И МЕТОДЫ ИССЛЕДОВАНИЙ СТРОИТЕЛЬНЫХ МАТЕРИАЛОВ  </w:t>
            </w:r>
            <w:r w:rsidRPr="00727643">
              <w:rPr>
                <w:color w:val="000000" w:themeColor="text1"/>
                <w:szCs w:val="28"/>
              </w:rPr>
              <w:t xml:space="preserve">(ЭКЗАМЕН+ </w:t>
            </w:r>
            <w:proofErr w:type="spellStart"/>
            <w:r w:rsidRPr="00727643">
              <w:rPr>
                <w:color w:val="000000" w:themeColor="text1"/>
                <w:szCs w:val="28"/>
              </w:rPr>
              <w:t>к.п</w:t>
            </w:r>
            <w:proofErr w:type="spellEnd"/>
            <w:r w:rsidRPr="00727643">
              <w:rPr>
                <w:color w:val="000000" w:themeColor="text1"/>
                <w:szCs w:val="28"/>
              </w:rPr>
              <w:t xml:space="preserve">.)   </w:t>
            </w:r>
            <w:r w:rsidRPr="00727643">
              <w:rPr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F30A" w14:textId="77777777" w:rsidR="00863213" w:rsidRDefault="00863213" w:rsidP="0086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  <w:p w14:paraId="0F71D4B3" w14:textId="77777777" w:rsidR="00863213" w:rsidRDefault="00863213" w:rsidP="008632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B33B" w14:textId="47523F63" w:rsidR="00863213" w:rsidRDefault="0035226C" w:rsidP="00863213">
            <w:r>
              <w:t>6</w:t>
            </w:r>
            <w:r w:rsidR="00863213" w:rsidRPr="000D41C1">
              <w:t>.0</w:t>
            </w:r>
            <w:r>
              <w:t>2</w:t>
            </w:r>
            <w:r w:rsidR="00863213" w:rsidRPr="000D41C1">
              <w:t>.202</w:t>
            </w:r>
            <w:r>
              <w:t>6</w:t>
            </w:r>
            <w:r w:rsidR="00863213" w:rsidRPr="000D41C1">
              <w:t xml:space="preserve">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2EAC" w14:textId="15ECD054" w:rsidR="00863213" w:rsidRDefault="00863213" w:rsidP="00863213">
            <w:proofErr w:type="spellStart"/>
            <w:r w:rsidRPr="00863213">
              <w:t>ст.пр</w:t>
            </w:r>
            <w:proofErr w:type="spellEnd"/>
            <w:r w:rsidRPr="00863213">
              <w:t xml:space="preserve">. </w:t>
            </w:r>
            <w:proofErr w:type="spellStart"/>
            <w:r w:rsidRPr="00863213">
              <w:t>Ципинов</w:t>
            </w:r>
            <w:proofErr w:type="spellEnd"/>
            <w:r w:rsidRPr="00863213">
              <w:t xml:space="preserve">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434A" w14:textId="77777777" w:rsidR="00863213" w:rsidRDefault="00863213" w:rsidP="00863213">
            <w:pPr>
              <w:jc w:val="center"/>
            </w:pPr>
          </w:p>
          <w:p w14:paraId="233360AD" w14:textId="14728E1C" w:rsidR="00863213" w:rsidRDefault="00BD397C" w:rsidP="00863213">
            <w:pPr>
              <w:jc w:val="center"/>
            </w:pPr>
            <w:r>
              <w:t>25</w:t>
            </w:r>
            <w:r w:rsidR="00863213" w:rsidRPr="008722D0">
              <w:t>.0</w:t>
            </w:r>
            <w:r w:rsidR="00863213">
              <w:t>4</w:t>
            </w:r>
            <w:r w:rsidR="00863213" w:rsidRPr="008722D0">
              <w:t>.202</w:t>
            </w:r>
            <w:r>
              <w:t>6</w:t>
            </w:r>
            <w:r w:rsidR="00863213" w:rsidRPr="008722D0"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AD1" w14:textId="77777777" w:rsidR="00863213" w:rsidRDefault="00863213" w:rsidP="00863213">
            <w:pPr>
              <w:jc w:val="center"/>
            </w:pPr>
            <w:proofErr w:type="spellStart"/>
            <w:r w:rsidRPr="001B3DAD">
              <w:t>ст.пр</w:t>
            </w:r>
            <w:proofErr w:type="spellEnd"/>
            <w:r w:rsidRPr="001B3DAD">
              <w:t xml:space="preserve">. </w:t>
            </w:r>
            <w:proofErr w:type="spellStart"/>
            <w:r w:rsidRPr="001B3DAD">
              <w:t>Ципинов</w:t>
            </w:r>
            <w:proofErr w:type="spellEnd"/>
            <w:r w:rsidRPr="001B3DAD">
              <w:t xml:space="preserve"> А.С.</w:t>
            </w:r>
          </w:p>
          <w:p w14:paraId="66AA2FB7" w14:textId="77777777" w:rsidR="00863213" w:rsidRDefault="00863213" w:rsidP="0086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  <w:r w:rsidRPr="00CF47B0">
              <w:rPr>
                <w:szCs w:val="28"/>
              </w:rPr>
              <w:t>,</w:t>
            </w:r>
          </w:p>
          <w:p w14:paraId="29F57DBC" w14:textId="77777777" w:rsidR="00863213" w:rsidRPr="00CF47B0" w:rsidRDefault="00863213" w:rsidP="00863213">
            <w:pPr>
              <w:jc w:val="center"/>
              <w:rPr>
                <w:szCs w:val="28"/>
              </w:rPr>
            </w:pPr>
            <w:r w:rsidRPr="00C114EF">
              <w:rPr>
                <w:szCs w:val="28"/>
              </w:rPr>
              <w:t>доц. Кумыков М.З.</w:t>
            </w:r>
            <w:r>
              <w:rPr>
                <w:szCs w:val="28"/>
              </w:rPr>
              <w:t>.</w:t>
            </w:r>
          </w:p>
          <w:p w14:paraId="49E5719C" w14:textId="77777777" w:rsidR="00863213" w:rsidRPr="001B3DAD" w:rsidRDefault="00863213" w:rsidP="00863213">
            <w:pPr>
              <w:jc w:val="center"/>
            </w:pPr>
          </w:p>
        </w:tc>
      </w:tr>
    </w:tbl>
    <w:p w14:paraId="0F364CC0" w14:textId="77777777" w:rsidR="00E345AC" w:rsidRDefault="00E345AC" w:rsidP="001966B2">
      <w:pPr>
        <w:ind w:firstLine="708"/>
        <w:jc w:val="both"/>
        <w:rPr>
          <w:b/>
          <w:szCs w:val="28"/>
        </w:rPr>
      </w:pPr>
    </w:p>
    <w:p w14:paraId="312B15FB" w14:textId="77777777" w:rsidR="008E78AB" w:rsidRPr="00997F58" w:rsidRDefault="00303140" w:rsidP="001966B2">
      <w:pPr>
        <w:ind w:firstLine="708"/>
        <w:jc w:val="both"/>
        <w:rPr>
          <w:szCs w:val="28"/>
        </w:rPr>
      </w:pPr>
      <w:r w:rsidRPr="00997F58">
        <w:rPr>
          <w:b/>
          <w:szCs w:val="28"/>
        </w:rPr>
        <w:t>НАЧАЛО</w:t>
      </w:r>
      <w:r w:rsidRPr="00997F58">
        <w:rPr>
          <w:szCs w:val="28"/>
        </w:rPr>
        <w:t xml:space="preserve">: </w:t>
      </w:r>
      <w:r w:rsidR="00D478A2" w:rsidRPr="00997F58">
        <w:rPr>
          <w:szCs w:val="28"/>
        </w:rPr>
        <w:t>1</w:t>
      </w:r>
      <w:r w:rsidR="00411846">
        <w:rPr>
          <w:szCs w:val="28"/>
        </w:rPr>
        <w:t>5</w:t>
      </w:r>
      <w:r w:rsidR="00D478A2" w:rsidRPr="00997F58">
        <w:rPr>
          <w:szCs w:val="28"/>
        </w:rPr>
        <w:t>.45</w:t>
      </w:r>
    </w:p>
    <w:p w14:paraId="5CF6F973" w14:textId="77777777" w:rsidR="008E78AB" w:rsidRPr="00997F58" w:rsidRDefault="008E78AB" w:rsidP="008E78AB">
      <w:pPr>
        <w:rPr>
          <w:szCs w:val="28"/>
        </w:rPr>
      </w:pPr>
    </w:p>
    <w:p w14:paraId="09CCA49F" w14:textId="77777777" w:rsidR="008E78AB" w:rsidRPr="00997F58" w:rsidRDefault="00411846" w:rsidP="00250AA9">
      <w:pPr>
        <w:jc w:val="center"/>
        <w:rPr>
          <w:b/>
          <w:szCs w:val="28"/>
        </w:rPr>
      </w:pPr>
      <w:r>
        <w:rPr>
          <w:b/>
          <w:color w:val="000000" w:themeColor="text1"/>
          <w:szCs w:val="28"/>
        </w:rPr>
        <w:t>За</w:t>
      </w:r>
      <w:r w:rsidR="0070316B">
        <w:rPr>
          <w:b/>
          <w:color w:val="000000" w:themeColor="text1"/>
          <w:szCs w:val="28"/>
        </w:rPr>
        <w:t>м</w:t>
      </w:r>
      <w:r>
        <w:rPr>
          <w:b/>
          <w:color w:val="000000" w:themeColor="text1"/>
          <w:szCs w:val="28"/>
        </w:rPr>
        <w:t>. д</w:t>
      </w:r>
      <w:r w:rsidR="008E78AB" w:rsidRPr="00997F58">
        <w:rPr>
          <w:b/>
          <w:color w:val="000000" w:themeColor="text1"/>
          <w:szCs w:val="28"/>
        </w:rPr>
        <w:t>иректор</w:t>
      </w:r>
      <w:r>
        <w:rPr>
          <w:b/>
          <w:color w:val="000000" w:themeColor="text1"/>
          <w:szCs w:val="28"/>
        </w:rPr>
        <w:t>а</w:t>
      </w:r>
      <w:r w:rsidR="008E78AB" w:rsidRPr="00997F58">
        <w:rPr>
          <w:b/>
          <w:color w:val="000000" w:themeColor="text1"/>
          <w:szCs w:val="28"/>
        </w:rPr>
        <w:t xml:space="preserve"> </w:t>
      </w:r>
      <w:proofErr w:type="spellStart"/>
      <w:r w:rsidR="00995945" w:rsidRPr="00997F58">
        <w:rPr>
          <w:b/>
          <w:szCs w:val="28"/>
        </w:rPr>
        <w:t>ИАСиД</w:t>
      </w:r>
      <w:proofErr w:type="spellEnd"/>
      <w:r w:rsidR="00DC532A" w:rsidRPr="00997F58">
        <w:rPr>
          <w:b/>
          <w:szCs w:val="28"/>
        </w:rPr>
        <w:t xml:space="preserve">   </w:t>
      </w:r>
      <w:r w:rsidR="008E78AB" w:rsidRPr="00997F58">
        <w:rPr>
          <w:b/>
          <w:szCs w:val="28"/>
        </w:rPr>
        <w:t xml:space="preserve"> </w:t>
      </w:r>
      <w:r w:rsidR="008E78AB" w:rsidRPr="00997F58">
        <w:rPr>
          <w:szCs w:val="28"/>
        </w:rPr>
        <w:t>______________</w:t>
      </w:r>
      <w:r w:rsidR="00EB7BB4" w:rsidRPr="00997F58">
        <w:rPr>
          <w:szCs w:val="28"/>
        </w:rPr>
        <w:t>____</w:t>
      </w:r>
      <w:r w:rsidR="008E78AB" w:rsidRPr="00997F58">
        <w:rPr>
          <w:szCs w:val="28"/>
        </w:rPr>
        <w:t>___</w:t>
      </w:r>
      <w:r w:rsidR="008E78AB" w:rsidRPr="00997F58">
        <w:rPr>
          <w:b/>
          <w:szCs w:val="28"/>
        </w:rPr>
        <w:t xml:space="preserve"> </w:t>
      </w:r>
      <w:r>
        <w:rPr>
          <w:b/>
          <w:szCs w:val="28"/>
        </w:rPr>
        <w:t>М.М. Шогенова</w:t>
      </w:r>
    </w:p>
    <w:p w14:paraId="0AD41433" w14:textId="77777777" w:rsidR="00810CDA" w:rsidRDefault="00810CDA" w:rsidP="00810CDA">
      <w:pPr>
        <w:rPr>
          <w:b/>
          <w:szCs w:val="28"/>
        </w:rPr>
      </w:pPr>
      <w:r w:rsidRPr="00997F58">
        <w:rPr>
          <w:b/>
          <w:szCs w:val="28"/>
        </w:rPr>
        <w:t xml:space="preserve">                               </w:t>
      </w:r>
    </w:p>
    <w:p w14:paraId="051790FE" w14:textId="77777777" w:rsidR="00997F58" w:rsidRPr="00997F58" w:rsidRDefault="00997F58" w:rsidP="00810CDA">
      <w:pPr>
        <w:rPr>
          <w:b/>
          <w:szCs w:val="28"/>
        </w:rPr>
      </w:pPr>
    </w:p>
    <w:p w14:paraId="7422170B" w14:textId="77777777" w:rsidR="00FC1608" w:rsidRDefault="00411846" w:rsidP="00411846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>Руководитель ОПОП  ________________</w:t>
      </w:r>
      <w:r w:rsidR="00250AA9">
        <w:rPr>
          <w:b/>
          <w:szCs w:val="28"/>
        </w:rPr>
        <w:t xml:space="preserve">   Т. А. </w:t>
      </w:r>
      <w:proofErr w:type="spellStart"/>
      <w:r w:rsidR="00250AA9">
        <w:rPr>
          <w:b/>
          <w:szCs w:val="28"/>
        </w:rPr>
        <w:t>Хежев</w:t>
      </w:r>
      <w:proofErr w:type="spellEnd"/>
    </w:p>
    <w:p w14:paraId="5ADAF8BB" w14:textId="77777777" w:rsidR="00C3572A" w:rsidRDefault="00C3572A" w:rsidP="00EB7BB4">
      <w:pPr>
        <w:rPr>
          <w:b/>
          <w:szCs w:val="28"/>
          <w:lang w:val="en-US"/>
        </w:rPr>
      </w:pPr>
    </w:p>
    <w:p w14:paraId="1D8501F7" w14:textId="77777777" w:rsidR="00C3572A" w:rsidRDefault="00C3572A" w:rsidP="00EB7BB4">
      <w:pPr>
        <w:rPr>
          <w:b/>
          <w:szCs w:val="28"/>
          <w:lang w:val="en-US"/>
        </w:rPr>
      </w:pPr>
    </w:p>
    <w:p w14:paraId="12A92704" w14:textId="77777777" w:rsidR="00C3572A" w:rsidRPr="00C3572A" w:rsidRDefault="00C3572A" w:rsidP="00C3572A">
      <w:pPr>
        <w:rPr>
          <w:b/>
          <w:szCs w:val="28"/>
        </w:rPr>
      </w:pPr>
      <w:r w:rsidRPr="00C3572A">
        <w:rPr>
          <w:b/>
          <w:szCs w:val="28"/>
        </w:rPr>
        <w:tab/>
      </w:r>
      <w:r w:rsidRPr="00C3572A">
        <w:rPr>
          <w:b/>
          <w:szCs w:val="28"/>
        </w:rPr>
        <w:tab/>
      </w:r>
    </w:p>
    <w:p w14:paraId="7E4A8676" w14:textId="77777777" w:rsidR="00C3572A" w:rsidRPr="00C3572A" w:rsidRDefault="00C3572A" w:rsidP="00C3572A">
      <w:pPr>
        <w:rPr>
          <w:b/>
          <w:szCs w:val="28"/>
        </w:rPr>
      </w:pPr>
      <w:r w:rsidRPr="00C3572A">
        <w:rPr>
          <w:b/>
          <w:szCs w:val="28"/>
        </w:rPr>
        <w:t xml:space="preserve">  </w:t>
      </w:r>
    </w:p>
    <w:sectPr w:rsidR="00C3572A" w:rsidRPr="00C3572A" w:rsidSect="00E345AC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557EC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AB"/>
    <w:rsid w:val="00000D09"/>
    <w:rsid w:val="000065C7"/>
    <w:rsid w:val="00033526"/>
    <w:rsid w:val="00033D36"/>
    <w:rsid w:val="000D5E1D"/>
    <w:rsid w:val="000E49CA"/>
    <w:rsid w:val="00116EF5"/>
    <w:rsid w:val="00131722"/>
    <w:rsid w:val="00133117"/>
    <w:rsid w:val="001966B2"/>
    <w:rsid w:val="001B09ED"/>
    <w:rsid w:val="001B7832"/>
    <w:rsid w:val="001E0B94"/>
    <w:rsid w:val="00250AA9"/>
    <w:rsid w:val="00265D4A"/>
    <w:rsid w:val="00293806"/>
    <w:rsid w:val="002A0DDE"/>
    <w:rsid w:val="002B55B9"/>
    <w:rsid w:val="002D60E5"/>
    <w:rsid w:val="002F2840"/>
    <w:rsid w:val="002F7875"/>
    <w:rsid w:val="00303140"/>
    <w:rsid w:val="00313679"/>
    <w:rsid w:val="00325B13"/>
    <w:rsid w:val="003272D1"/>
    <w:rsid w:val="00336679"/>
    <w:rsid w:val="0035226C"/>
    <w:rsid w:val="00362CEB"/>
    <w:rsid w:val="00375500"/>
    <w:rsid w:val="003C6B1A"/>
    <w:rsid w:val="00411846"/>
    <w:rsid w:val="00435A38"/>
    <w:rsid w:val="004429D4"/>
    <w:rsid w:val="00493BD2"/>
    <w:rsid w:val="00494067"/>
    <w:rsid w:val="004A5DE6"/>
    <w:rsid w:val="004B544E"/>
    <w:rsid w:val="004D6B38"/>
    <w:rsid w:val="004E3804"/>
    <w:rsid w:val="00507762"/>
    <w:rsid w:val="005302E7"/>
    <w:rsid w:val="00557FBF"/>
    <w:rsid w:val="005604D1"/>
    <w:rsid w:val="0057473C"/>
    <w:rsid w:val="005A0E28"/>
    <w:rsid w:val="005B0F67"/>
    <w:rsid w:val="00604651"/>
    <w:rsid w:val="00620B9B"/>
    <w:rsid w:val="006C5B28"/>
    <w:rsid w:val="006D0CB7"/>
    <w:rsid w:val="006D7DDD"/>
    <w:rsid w:val="006E3224"/>
    <w:rsid w:val="0070316B"/>
    <w:rsid w:val="00716A2B"/>
    <w:rsid w:val="00722368"/>
    <w:rsid w:val="00723B34"/>
    <w:rsid w:val="00727643"/>
    <w:rsid w:val="00775BDF"/>
    <w:rsid w:val="00810CDA"/>
    <w:rsid w:val="0081667D"/>
    <w:rsid w:val="00823E5D"/>
    <w:rsid w:val="00825F1D"/>
    <w:rsid w:val="00857200"/>
    <w:rsid w:val="00863213"/>
    <w:rsid w:val="00877B18"/>
    <w:rsid w:val="008D3938"/>
    <w:rsid w:val="008E78AB"/>
    <w:rsid w:val="00964989"/>
    <w:rsid w:val="0096759A"/>
    <w:rsid w:val="00995945"/>
    <w:rsid w:val="00997F58"/>
    <w:rsid w:val="009A3858"/>
    <w:rsid w:val="009A58C6"/>
    <w:rsid w:val="009B6AD1"/>
    <w:rsid w:val="00A026A7"/>
    <w:rsid w:val="00A3626B"/>
    <w:rsid w:val="00A479B8"/>
    <w:rsid w:val="00A53148"/>
    <w:rsid w:val="00A74B77"/>
    <w:rsid w:val="00AA3A3A"/>
    <w:rsid w:val="00AB5C57"/>
    <w:rsid w:val="00AF35AB"/>
    <w:rsid w:val="00B048C0"/>
    <w:rsid w:val="00B04FCD"/>
    <w:rsid w:val="00B12271"/>
    <w:rsid w:val="00B24078"/>
    <w:rsid w:val="00BA4EEC"/>
    <w:rsid w:val="00BC1275"/>
    <w:rsid w:val="00BD397C"/>
    <w:rsid w:val="00BE14E2"/>
    <w:rsid w:val="00C114EF"/>
    <w:rsid w:val="00C3572A"/>
    <w:rsid w:val="00C43EC5"/>
    <w:rsid w:val="00C57012"/>
    <w:rsid w:val="00C63541"/>
    <w:rsid w:val="00C77928"/>
    <w:rsid w:val="00CD2A0D"/>
    <w:rsid w:val="00CD4215"/>
    <w:rsid w:val="00CF47B0"/>
    <w:rsid w:val="00CF7763"/>
    <w:rsid w:val="00D13796"/>
    <w:rsid w:val="00D3616B"/>
    <w:rsid w:val="00D478A2"/>
    <w:rsid w:val="00D65E25"/>
    <w:rsid w:val="00D71A82"/>
    <w:rsid w:val="00DC532A"/>
    <w:rsid w:val="00DC7B95"/>
    <w:rsid w:val="00E002DC"/>
    <w:rsid w:val="00E06A20"/>
    <w:rsid w:val="00E345AC"/>
    <w:rsid w:val="00E6328C"/>
    <w:rsid w:val="00E82C7D"/>
    <w:rsid w:val="00E85772"/>
    <w:rsid w:val="00EA2D3E"/>
    <w:rsid w:val="00EA4D7A"/>
    <w:rsid w:val="00EB0FB5"/>
    <w:rsid w:val="00EB40CE"/>
    <w:rsid w:val="00EB7BB4"/>
    <w:rsid w:val="00EC063D"/>
    <w:rsid w:val="00ED2597"/>
    <w:rsid w:val="00F0395D"/>
    <w:rsid w:val="00F86A75"/>
    <w:rsid w:val="00F95AEF"/>
    <w:rsid w:val="00FA3ABD"/>
    <w:rsid w:val="00FC1608"/>
    <w:rsid w:val="00FD08DA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AB88"/>
  <w15:docId w15:val="{DC6BB1DE-93ED-4D99-BC42-ACC1F37B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A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unhideWhenUsed/>
    <w:rsid w:val="002F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A439-0D2C-4EEC-941D-02506F32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User</cp:lastModifiedBy>
  <cp:revision>3</cp:revision>
  <cp:lastPrinted>2024-01-23T10:04:00Z</cp:lastPrinted>
  <dcterms:created xsi:type="dcterms:W3CDTF">2026-01-29T10:36:00Z</dcterms:created>
  <dcterms:modified xsi:type="dcterms:W3CDTF">2026-01-29T11:54:00Z</dcterms:modified>
</cp:coreProperties>
</file>